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C66" w:rsidRDefault="007C1C66" w:rsidP="007C1C66">
      <w:r>
        <w:t xml:space="preserve">Расписание </w:t>
      </w:r>
      <w:r w:rsidR="00391DC2">
        <w:t xml:space="preserve">9 </w:t>
      </w:r>
      <w:r w:rsidR="00062318">
        <w:t>а</w:t>
      </w:r>
    </w:p>
    <w:tbl>
      <w:tblPr>
        <w:tblStyle w:val="a3"/>
        <w:tblpPr w:leftFromText="180" w:rightFromText="180" w:vertAnchor="page" w:horzAnchor="margin" w:tblpY="2296"/>
        <w:tblW w:w="14918" w:type="dxa"/>
        <w:tblLayout w:type="fixed"/>
        <w:tblLook w:val="04A0"/>
      </w:tblPr>
      <w:tblGrid>
        <w:gridCol w:w="1165"/>
        <w:gridCol w:w="1123"/>
        <w:gridCol w:w="747"/>
        <w:gridCol w:w="799"/>
        <w:gridCol w:w="1377"/>
        <w:gridCol w:w="1212"/>
        <w:gridCol w:w="4538"/>
        <w:gridCol w:w="2614"/>
        <w:gridCol w:w="1343"/>
      </w:tblGrid>
      <w:tr w:rsidR="007C1C66" w:rsidRPr="00243A81" w:rsidTr="00B5222A">
        <w:tc>
          <w:tcPr>
            <w:tcW w:w="1165" w:type="dxa"/>
          </w:tcPr>
          <w:p w:rsidR="007C1C66" w:rsidRPr="00243A81" w:rsidRDefault="007C1C66" w:rsidP="00B5222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3A81">
              <w:rPr>
                <w:rFonts w:ascii="Times New Roman" w:hAnsi="Times New Roman" w:cs="Times New Roman"/>
                <w:b/>
                <w:sz w:val="24"/>
              </w:rPr>
              <w:t>День недели</w:t>
            </w:r>
          </w:p>
        </w:tc>
        <w:tc>
          <w:tcPr>
            <w:tcW w:w="1123" w:type="dxa"/>
          </w:tcPr>
          <w:p w:rsidR="007C1C66" w:rsidRPr="00243A81" w:rsidRDefault="007C1C66" w:rsidP="00B5222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3A81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747" w:type="dxa"/>
          </w:tcPr>
          <w:p w:rsidR="007C1C66" w:rsidRPr="00243A81" w:rsidRDefault="007C1C66" w:rsidP="00B5222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3A81">
              <w:rPr>
                <w:rFonts w:ascii="Times New Roman" w:hAnsi="Times New Roman" w:cs="Times New Roman"/>
                <w:b/>
                <w:sz w:val="24"/>
              </w:rPr>
              <w:t>№ урока</w:t>
            </w:r>
          </w:p>
        </w:tc>
        <w:tc>
          <w:tcPr>
            <w:tcW w:w="799" w:type="dxa"/>
          </w:tcPr>
          <w:p w:rsidR="007C1C66" w:rsidRPr="00243A81" w:rsidRDefault="007C1C66" w:rsidP="00B5222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3A81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1377" w:type="dxa"/>
          </w:tcPr>
          <w:p w:rsidR="007C1C66" w:rsidRPr="00243A81" w:rsidRDefault="007C1C66" w:rsidP="00B5222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3A81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1212" w:type="dxa"/>
          </w:tcPr>
          <w:p w:rsidR="007C1C66" w:rsidRPr="00243A81" w:rsidRDefault="007C1C66" w:rsidP="00B5222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3A81">
              <w:rPr>
                <w:rFonts w:ascii="Times New Roman" w:hAnsi="Times New Roman" w:cs="Times New Roman"/>
                <w:b/>
                <w:sz w:val="24"/>
              </w:rPr>
              <w:t>Учитель</w:t>
            </w:r>
          </w:p>
        </w:tc>
        <w:tc>
          <w:tcPr>
            <w:tcW w:w="4538" w:type="dxa"/>
          </w:tcPr>
          <w:p w:rsidR="007C1C66" w:rsidRPr="00243A81" w:rsidRDefault="007C1C66" w:rsidP="00B5222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3A81">
              <w:rPr>
                <w:rFonts w:ascii="Times New Roman" w:hAnsi="Times New Roman" w:cs="Times New Roman"/>
                <w:b/>
                <w:sz w:val="24"/>
              </w:rPr>
              <w:t>Задание</w:t>
            </w:r>
          </w:p>
        </w:tc>
        <w:tc>
          <w:tcPr>
            <w:tcW w:w="2614" w:type="dxa"/>
          </w:tcPr>
          <w:p w:rsidR="007C1C66" w:rsidRPr="00243A81" w:rsidRDefault="007C1C66" w:rsidP="00B5222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3A81">
              <w:rPr>
                <w:rFonts w:ascii="Times New Roman" w:hAnsi="Times New Roman" w:cs="Times New Roman"/>
                <w:b/>
                <w:sz w:val="24"/>
              </w:rPr>
              <w:t>Обратная связь</w:t>
            </w:r>
          </w:p>
        </w:tc>
        <w:tc>
          <w:tcPr>
            <w:tcW w:w="1343" w:type="dxa"/>
          </w:tcPr>
          <w:p w:rsidR="007C1C66" w:rsidRPr="00243A81" w:rsidRDefault="007C1C66" w:rsidP="00B5222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3A81">
              <w:rPr>
                <w:rFonts w:ascii="Times New Roman" w:hAnsi="Times New Roman" w:cs="Times New Roman"/>
                <w:b/>
                <w:sz w:val="24"/>
              </w:rPr>
              <w:t>Результат проверки задания</w:t>
            </w:r>
          </w:p>
        </w:tc>
      </w:tr>
      <w:tr w:rsidR="00323951" w:rsidRPr="00243A81" w:rsidTr="00B5222A"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43A81">
              <w:rPr>
                <w:rFonts w:ascii="Times New Roman" w:hAnsi="Times New Roman" w:cs="Times New Roman"/>
                <w:sz w:val="24"/>
              </w:rPr>
              <w:t>Понельник</w:t>
            </w:r>
            <w:proofErr w:type="spellEnd"/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6</w:t>
            </w:r>
            <w:r w:rsidRPr="00243A81">
              <w:rPr>
                <w:rFonts w:ascii="Times New Roman" w:hAnsi="Times New Roman" w:cs="Times New Roman"/>
                <w:sz w:val="24"/>
              </w:rPr>
              <w:t>.2020 г.</w:t>
            </w: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8.00-8.30</w:t>
            </w:r>
          </w:p>
        </w:tc>
        <w:tc>
          <w:tcPr>
            <w:tcW w:w="1377" w:type="dxa"/>
          </w:tcPr>
          <w:p w:rsidR="00323951" w:rsidRPr="006E425A" w:rsidRDefault="00323951" w:rsidP="00323951">
            <w:r w:rsidRPr="006E425A">
              <w:t xml:space="preserve">Физика </w:t>
            </w:r>
          </w:p>
          <w:p w:rsidR="00323951" w:rsidRDefault="00323951" w:rsidP="00323951"/>
        </w:tc>
        <w:tc>
          <w:tcPr>
            <w:tcW w:w="1212" w:type="dxa"/>
          </w:tcPr>
          <w:p w:rsidR="00323951" w:rsidRPr="006E425A" w:rsidRDefault="00323951" w:rsidP="00323951">
            <w:r w:rsidRPr="006E425A">
              <w:t>Яшин Н.В.</w:t>
            </w:r>
          </w:p>
        </w:tc>
        <w:tc>
          <w:tcPr>
            <w:tcW w:w="4538" w:type="dxa"/>
          </w:tcPr>
          <w:p w:rsidR="00323951" w:rsidRPr="006E425A" w:rsidRDefault="00323951" w:rsidP="00323951">
            <w:r w:rsidRPr="00102793">
              <w:rPr>
                <w:rFonts w:ascii="Arial" w:hAnsi="Arial" w:cs="Arial"/>
                <w:b/>
              </w:rPr>
              <w:t xml:space="preserve">Практическая часть:  </w:t>
            </w:r>
            <w:r>
              <w:rPr>
                <w:rFonts w:ascii="Arial" w:hAnsi="Arial" w:cs="Arial"/>
                <w:b/>
              </w:rPr>
              <w:t xml:space="preserve">Ознакомиться с дистанционным уроком ( см. подробности от учителя </w:t>
            </w:r>
            <w:proofErr w:type="gramStart"/>
            <w:r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ешить задачу</w:t>
            </w:r>
            <w:r w:rsidRPr="00364046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36404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Определить количество теплоты, необходимое для нагревания 3 литров воды в алюминиевой кастрюле массой 400 г от 20</w:t>
            </w:r>
            <w:proofErr w:type="gramStart"/>
            <w:r w:rsidRPr="0036404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С</w:t>
            </w:r>
            <w:proofErr w:type="gramEnd"/>
            <w:r w:rsidRPr="0036404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до кипения</w:t>
            </w:r>
            <w:r>
              <w:rPr>
                <w:rFonts w:ascii="Arial" w:hAnsi="Arial" w:cs="Arial"/>
                <w:color w:val="694D26"/>
                <w:shd w:val="clear" w:color="auto" w:fill="FFFFFF"/>
              </w:rPr>
              <w:t>.</w:t>
            </w:r>
          </w:p>
        </w:tc>
        <w:tc>
          <w:tcPr>
            <w:tcW w:w="2614" w:type="dxa"/>
          </w:tcPr>
          <w:p w:rsidR="00323951" w:rsidRPr="006E425A" w:rsidRDefault="00323951" w:rsidP="00323951">
            <w:r w:rsidRPr="006E425A">
              <w:t xml:space="preserve">Задания практической части выполняются в тетрадях. Фото или скан работ отправлять на электронную почту  </w:t>
            </w:r>
            <w:hyperlink r:id="rId6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7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  <w:tc>
          <w:tcPr>
            <w:tcW w:w="1343" w:type="dxa"/>
          </w:tcPr>
          <w:p w:rsidR="00323951" w:rsidRPr="006E425A" w:rsidRDefault="00323951" w:rsidP="00323951">
            <w:r w:rsidRPr="006E425A">
              <w:t xml:space="preserve">Выставление отметок в «Сетевой город» на </w:t>
            </w:r>
            <w:r>
              <w:t>01</w:t>
            </w:r>
            <w:r w:rsidRPr="006E425A">
              <w:t>.0</w:t>
            </w:r>
            <w:r>
              <w:t>6</w:t>
            </w:r>
            <w:r w:rsidRPr="006E425A">
              <w:t>.2020</w:t>
            </w:r>
          </w:p>
        </w:tc>
      </w:tr>
      <w:tr w:rsidR="00323951" w:rsidRPr="00243A81" w:rsidTr="00B5222A"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8.50-9.20</w:t>
            </w:r>
          </w:p>
        </w:tc>
        <w:tc>
          <w:tcPr>
            <w:tcW w:w="1377" w:type="dxa"/>
          </w:tcPr>
          <w:p w:rsidR="00323951" w:rsidRDefault="00323951" w:rsidP="00323951">
            <w:r>
              <w:t>литература</w:t>
            </w:r>
          </w:p>
        </w:tc>
        <w:tc>
          <w:tcPr>
            <w:tcW w:w="1212" w:type="dxa"/>
          </w:tcPr>
          <w:p w:rsidR="00323951" w:rsidRDefault="00323951" w:rsidP="00323951">
            <w:proofErr w:type="spellStart"/>
            <w:r w:rsidRPr="00EA2E5F">
              <w:rPr>
                <w:rFonts w:ascii="Times New Roman" w:hAnsi="Times New Roman" w:cs="Times New Roman"/>
                <w:sz w:val="24"/>
              </w:rPr>
              <w:t>Шаева</w:t>
            </w:r>
            <w:proofErr w:type="spellEnd"/>
            <w:r w:rsidRPr="00EA2E5F">
              <w:rPr>
                <w:rFonts w:ascii="Times New Roman" w:hAnsi="Times New Roman" w:cs="Times New Roman"/>
                <w:sz w:val="24"/>
              </w:rPr>
              <w:t xml:space="preserve"> Л.В</w:t>
            </w:r>
          </w:p>
        </w:tc>
        <w:tc>
          <w:tcPr>
            <w:tcW w:w="4538" w:type="dxa"/>
          </w:tcPr>
          <w:p w:rsidR="00323951" w:rsidRDefault="00323951" w:rsidP="00FA69F6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адания выдаются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део-конференц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а также посредством АСУ «Сетевой город»:</w:t>
            </w:r>
          </w:p>
          <w:p w:rsidR="00323951" w:rsidRPr="00D24AD4" w:rsidRDefault="00323951" w:rsidP="0032395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</w:rPr>
            </w:pPr>
            <w:r w:rsidRPr="00D24AD4">
              <w:rPr>
                <w:rFonts w:ascii="Times New Roman" w:hAnsi="Times New Roman" w:cs="Times New Roman"/>
              </w:rPr>
              <w:t>Выполнить творческий проект о творчестве В.С. Высоцкого (это может быть реферат об одной из областей его творчества или самостоятельно составленная презентация о творчестве поэта, певца, актера)</w:t>
            </w:r>
          </w:p>
          <w:p w:rsidR="00323951" w:rsidRPr="00C00C63" w:rsidRDefault="00323951" w:rsidP="0032395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-86" w:hanging="283"/>
              <w:jc w:val="center"/>
              <w:rPr>
                <w:rFonts w:ascii="Times New Roman" w:hAnsi="Times New Roman" w:cs="Times New Roman"/>
              </w:rPr>
            </w:pPr>
            <w:r w:rsidRPr="00C00C63">
              <w:rPr>
                <w:rFonts w:ascii="Times New Roman" w:hAnsi="Times New Roman" w:cs="Times New Roman"/>
                <w:sz w:val="24"/>
              </w:rPr>
              <w:t>Проработать основные этапы проекта</w:t>
            </w:r>
            <w:proofErr w:type="gramStart"/>
            <w:r w:rsidRPr="00C00C63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C00C63">
              <w:rPr>
                <w:rFonts w:ascii="Times New Roman" w:hAnsi="Times New Roman" w:cs="Times New Roman"/>
                <w:sz w:val="24"/>
              </w:rPr>
              <w:t xml:space="preserve"> вступление, основная часть, вывод. Прислать учителю. </w:t>
            </w:r>
          </w:p>
        </w:tc>
        <w:tc>
          <w:tcPr>
            <w:tcW w:w="2614" w:type="dxa"/>
          </w:tcPr>
          <w:p w:rsidR="00323951" w:rsidRDefault="00323951" w:rsidP="00FA6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е ответы непосредственно во время урока. Фотографию выполненного задания присылают на электронную почту</w:t>
            </w:r>
            <w:hyperlink r:id="rId8" w:history="1">
              <w:r w:rsidRPr="00000D7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lyu</w:t>
              </w:r>
              <w:r w:rsidRPr="00000D73">
                <w:rPr>
                  <w:rStyle w:val="a4"/>
                  <w:rFonts w:ascii="Times New Roman" w:hAnsi="Times New Roman" w:cs="Times New Roman"/>
                  <w:sz w:val="24"/>
                </w:rPr>
                <w:t>-944@</w:t>
              </w:r>
              <w:r w:rsidRPr="00000D7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yandex</w:t>
              </w:r>
              <w:r w:rsidRPr="00000D73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Pr="00000D7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или в 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 или в личные сообщения соц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и «В контакте»</w:t>
            </w:r>
          </w:p>
        </w:tc>
        <w:tc>
          <w:tcPr>
            <w:tcW w:w="1343" w:type="dxa"/>
          </w:tcPr>
          <w:p w:rsidR="00323951" w:rsidRDefault="00323951" w:rsidP="00FA6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ляется в АСУ «Сетевой город» на 01.06.20</w:t>
            </w:r>
          </w:p>
        </w:tc>
      </w:tr>
      <w:tr w:rsidR="00323951" w:rsidRPr="00243A81" w:rsidTr="00B5222A"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9.40-10.10</w:t>
            </w:r>
          </w:p>
        </w:tc>
        <w:tc>
          <w:tcPr>
            <w:tcW w:w="1377" w:type="dxa"/>
          </w:tcPr>
          <w:p w:rsidR="00323951" w:rsidRDefault="00323951" w:rsidP="003239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212" w:type="dxa"/>
          </w:tcPr>
          <w:p w:rsidR="00323951" w:rsidRDefault="00323951" w:rsidP="00323951">
            <w:proofErr w:type="spellStart"/>
            <w:r w:rsidRPr="00EA2E5F">
              <w:rPr>
                <w:rFonts w:ascii="Times New Roman" w:hAnsi="Times New Roman" w:cs="Times New Roman"/>
                <w:sz w:val="24"/>
              </w:rPr>
              <w:t>Шаева</w:t>
            </w:r>
            <w:proofErr w:type="spellEnd"/>
            <w:r w:rsidRPr="00EA2E5F">
              <w:rPr>
                <w:rFonts w:ascii="Times New Roman" w:hAnsi="Times New Roman" w:cs="Times New Roman"/>
                <w:sz w:val="24"/>
              </w:rPr>
              <w:t xml:space="preserve"> Л.В</w:t>
            </w:r>
          </w:p>
        </w:tc>
        <w:tc>
          <w:tcPr>
            <w:tcW w:w="4538" w:type="dxa"/>
          </w:tcPr>
          <w:p w:rsidR="00323951" w:rsidRDefault="00323951" w:rsidP="00FA6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адания выдаются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део-конференц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а также посредством АСУ «Сетевой город»:</w:t>
            </w:r>
          </w:p>
          <w:p w:rsidR="00323951" w:rsidRDefault="00323951" w:rsidP="0032395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те итоговую контрольную работу за курс 9 класса из прикрепленного файла;</w:t>
            </w:r>
          </w:p>
          <w:p w:rsidR="00323951" w:rsidRPr="007E2BFD" w:rsidRDefault="00323951" w:rsidP="0032395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C6178A">
              <w:rPr>
                <w:rFonts w:ascii="Times New Roman" w:hAnsi="Times New Roman" w:cs="Times New Roman"/>
                <w:sz w:val="24"/>
              </w:rPr>
              <w:t xml:space="preserve">ото </w:t>
            </w:r>
            <w:r>
              <w:rPr>
                <w:rFonts w:ascii="Times New Roman" w:hAnsi="Times New Roman" w:cs="Times New Roman"/>
                <w:sz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ли документ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рде</w:t>
            </w:r>
            <w:r w:rsidRPr="00C6178A">
              <w:rPr>
                <w:rFonts w:ascii="Times New Roman" w:hAnsi="Times New Roman" w:cs="Times New Roman"/>
                <w:sz w:val="24"/>
              </w:rPr>
              <w:t>переслать</w:t>
            </w:r>
            <w:proofErr w:type="spellEnd"/>
            <w:r w:rsidRPr="00C6178A">
              <w:rPr>
                <w:rFonts w:ascii="Times New Roman" w:hAnsi="Times New Roman" w:cs="Times New Roman"/>
                <w:sz w:val="24"/>
              </w:rPr>
              <w:t xml:space="preserve"> учителю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6178A">
              <w:rPr>
                <w:rFonts w:ascii="Times New Roman" w:hAnsi="Times New Roman" w:cs="Times New Roman"/>
                <w:sz w:val="24"/>
              </w:rPr>
              <w:t>ватсапп</w:t>
            </w:r>
            <w:proofErr w:type="spellEnd"/>
            <w:r w:rsidRPr="00C6178A">
              <w:rPr>
                <w:rFonts w:ascii="Times New Roman" w:hAnsi="Times New Roman" w:cs="Times New Roman"/>
                <w:sz w:val="24"/>
              </w:rPr>
              <w:t xml:space="preserve"> (89094680114) или в Контакте.</w:t>
            </w:r>
          </w:p>
          <w:p w:rsidR="00323951" w:rsidRDefault="00323951" w:rsidP="00FA69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323951" w:rsidRDefault="00323951" w:rsidP="00FA6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е ответы непосредственно во время урока. Фотографию выполненного задания присылают на электронную почту</w:t>
            </w:r>
            <w:hyperlink r:id="rId9" w:history="1">
              <w:r w:rsidRPr="00000D7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lyu</w:t>
              </w:r>
              <w:r w:rsidRPr="00000D73">
                <w:rPr>
                  <w:rStyle w:val="a4"/>
                  <w:rFonts w:ascii="Times New Roman" w:hAnsi="Times New Roman" w:cs="Times New Roman"/>
                  <w:sz w:val="24"/>
                </w:rPr>
                <w:t>-944@</w:t>
              </w:r>
              <w:r w:rsidRPr="00000D7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yandex</w:t>
              </w:r>
              <w:r w:rsidRPr="00000D73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Pr="00000D7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или в 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 или в личные сообщения соц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и «В контакте»</w:t>
            </w:r>
          </w:p>
        </w:tc>
        <w:tc>
          <w:tcPr>
            <w:tcW w:w="1343" w:type="dxa"/>
          </w:tcPr>
          <w:p w:rsidR="00323951" w:rsidRDefault="00323951" w:rsidP="00FA6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ляется в АСУ «Сетевой город» на 01.06.20</w:t>
            </w:r>
          </w:p>
        </w:tc>
      </w:tr>
      <w:tr w:rsidR="00323951" w:rsidRPr="00243A81" w:rsidTr="00B5222A"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10.30</w:t>
            </w:r>
            <w:r w:rsidRPr="00243A81">
              <w:rPr>
                <w:rFonts w:ascii="Times New Roman" w:hAnsi="Times New Roman" w:cs="Times New Roman"/>
                <w:sz w:val="24"/>
              </w:rPr>
              <w:lastRenderedPageBreak/>
              <w:t>-11.00</w:t>
            </w:r>
          </w:p>
        </w:tc>
        <w:tc>
          <w:tcPr>
            <w:tcW w:w="1377" w:type="dxa"/>
          </w:tcPr>
          <w:p w:rsidR="00323951" w:rsidRPr="00C51928" w:rsidRDefault="00323951" w:rsidP="0032395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ография</w:t>
            </w:r>
          </w:p>
        </w:tc>
        <w:tc>
          <w:tcPr>
            <w:tcW w:w="1212" w:type="dxa"/>
          </w:tcPr>
          <w:p w:rsidR="00323951" w:rsidRPr="00C51928" w:rsidRDefault="00323951" w:rsidP="0032395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инис</w:t>
            </w:r>
            <w:proofErr w:type="spellEnd"/>
            <w:r w:rsidRPr="00C5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.О.</w:t>
            </w:r>
          </w:p>
        </w:tc>
        <w:tc>
          <w:tcPr>
            <w:tcW w:w="4538" w:type="dxa"/>
          </w:tcPr>
          <w:p w:rsidR="00323951" w:rsidRPr="00432ABF" w:rsidRDefault="00323951" w:rsidP="00323951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607A6">
              <w:rPr>
                <w:rFonts w:ascii="Times New Roman" w:hAnsi="Times New Roman" w:cs="Times New Roman"/>
              </w:rPr>
              <w:lastRenderedPageBreak/>
              <w:t xml:space="preserve">Составить сообщение: "Образ России в </w:t>
            </w:r>
            <w:r w:rsidRPr="00D607A6">
              <w:rPr>
                <w:rFonts w:ascii="Times New Roman" w:hAnsi="Times New Roman" w:cs="Times New Roman"/>
              </w:rPr>
              <w:lastRenderedPageBreak/>
              <w:t>современном мире"</w:t>
            </w:r>
            <w:proofErr w:type="gramStart"/>
            <w:r w:rsidRPr="00D607A6">
              <w:rPr>
                <w:rFonts w:ascii="Times New Roman" w:hAnsi="Times New Roman" w:cs="Times New Roman"/>
              </w:rPr>
              <w:t>.Н</w:t>
            </w:r>
            <w:proofErr w:type="gramEnd"/>
            <w:r w:rsidRPr="00D607A6">
              <w:rPr>
                <w:rFonts w:ascii="Times New Roman" w:hAnsi="Times New Roman" w:cs="Times New Roman"/>
              </w:rPr>
              <w:t>е менее 11 предложений</w:t>
            </w:r>
          </w:p>
        </w:tc>
        <w:tc>
          <w:tcPr>
            <w:tcW w:w="2614" w:type="dxa"/>
          </w:tcPr>
          <w:p w:rsidR="00323951" w:rsidRDefault="00323951" w:rsidP="00323951">
            <w:proofErr w:type="spellStart"/>
            <w:r w:rsidRPr="003268CE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Скриншот</w:t>
            </w:r>
            <w:proofErr w:type="spellEnd"/>
            <w:r w:rsidRPr="003268CE">
              <w:rPr>
                <w:rFonts w:ascii="Times New Roman" w:hAnsi="Times New Roman" w:cs="Times New Roman"/>
                <w:color w:val="262626" w:themeColor="text1" w:themeTint="D9"/>
              </w:rPr>
              <w:t xml:space="preserve"> экрана с </w:t>
            </w:r>
            <w:r w:rsidRPr="003268CE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 xml:space="preserve">выполненными заданиями, фото или скан тетради прислать на </w:t>
            </w:r>
            <w:proofErr w:type="spellStart"/>
            <w:r w:rsidRPr="003268CE">
              <w:rPr>
                <w:rFonts w:ascii="Times New Roman" w:hAnsi="Times New Roman" w:cs="Times New Roman"/>
                <w:color w:val="262626" w:themeColor="text1" w:themeTint="D9"/>
              </w:rPr>
              <w:t>эл</w:t>
            </w:r>
            <w:proofErr w:type="gramStart"/>
            <w:r w:rsidRPr="003268CE">
              <w:rPr>
                <w:rFonts w:ascii="Times New Roman" w:hAnsi="Times New Roman" w:cs="Times New Roman"/>
                <w:color w:val="262626" w:themeColor="text1" w:themeTint="D9"/>
              </w:rPr>
              <w:t>.п</w:t>
            </w:r>
            <w:proofErr w:type="gramEnd"/>
            <w:r w:rsidRPr="003268CE">
              <w:rPr>
                <w:rFonts w:ascii="Times New Roman" w:hAnsi="Times New Roman" w:cs="Times New Roman"/>
                <w:color w:val="262626" w:themeColor="text1" w:themeTint="D9"/>
              </w:rPr>
              <w:t>очту</w:t>
            </w:r>
            <w:proofErr w:type="spellEnd"/>
            <w:r w:rsidRPr="003268CE">
              <w:rPr>
                <w:rFonts w:ascii="Times New Roman" w:hAnsi="Times New Roman" w:cs="Times New Roman"/>
                <w:color w:val="262626" w:themeColor="text1" w:themeTint="D9"/>
              </w:rPr>
              <w:t xml:space="preserve"> kuginis@yandex.ru</w:t>
            </w:r>
          </w:p>
        </w:tc>
        <w:tc>
          <w:tcPr>
            <w:tcW w:w="1343" w:type="dxa"/>
          </w:tcPr>
          <w:p w:rsidR="00323951" w:rsidRPr="002B262D" w:rsidRDefault="00323951" w:rsidP="00323951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 xml:space="preserve">В сетевой </w:t>
            </w:r>
            <w:r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 xml:space="preserve">город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</w:p>
        </w:tc>
      </w:tr>
      <w:tr w:rsidR="00323951" w:rsidRPr="00243A81" w:rsidTr="00B5222A"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11.20.-11.50</w:t>
            </w:r>
          </w:p>
        </w:tc>
        <w:tc>
          <w:tcPr>
            <w:tcW w:w="1377" w:type="dxa"/>
          </w:tcPr>
          <w:p w:rsidR="00323951" w:rsidRDefault="00323951" w:rsidP="00323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9   </w:t>
            </w:r>
          </w:p>
        </w:tc>
        <w:tc>
          <w:tcPr>
            <w:tcW w:w="1212" w:type="dxa"/>
          </w:tcPr>
          <w:p w:rsidR="00323951" w:rsidRDefault="00323951" w:rsidP="00323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 Л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538" w:type="dxa"/>
          </w:tcPr>
          <w:p w:rsidR="00323951" w:rsidRPr="00272E33" w:rsidRDefault="00323951" w:rsidP="00FA69F6">
            <w:pPr>
              <w:jc w:val="center"/>
              <w:rPr>
                <w:sz w:val="24"/>
                <w:szCs w:val="24"/>
              </w:rPr>
            </w:pPr>
            <w:r w:rsidRPr="00272E33">
              <w:rPr>
                <w:sz w:val="24"/>
                <w:szCs w:val="24"/>
              </w:rPr>
              <w:t>Повторить параграф 1-2</w:t>
            </w:r>
          </w:p>
          <w:p w:rsidR="00323951" w:rsidRPr="00272E33" w:rsidRDefault="00323951" w:rsidP="00FA69F6">
            <w:pPr>
              <w:jc w:val="center"/>
              <w:rPr>
                <w:sz w:val="24"/>
                <w:szCs w:val="24"/>
              </w:rPr>
            </w:pPr>
            <w:r w:rsidRPr="00272E33">
              <w:rPr>
                <w:sz w:val="24"/>
                <w:szCs w:val="24"/>
              </w:rPr>
              <w:t>Выполнить задание №5 стр.7</w:t>
            </w:r>
          </w:p>
          <w:p w:rsidR="00323951" w:rsidRDefault="00323951" w:rsidP="00FA69F6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323951" w:rsidRDefault="00323951" w:rsidP="00FA6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выполняются в тетради</w:t>
            </w:r>
          </w:p>
          <w:p w:rsidR="00323951" w:rsidRPr="00CE07AA" w:rsidRDefault="00323951" w:rsidP="00FA6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 на  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</w:p>
          <w:p w:rsidR="00323951" w:rsidRPr="00CE07AA" w:rsidRDefault="00323951" w:rsidP="00FA69F6">
            <w:pPr>
              <w:jc w:val="center"/>
              <w:rPr>
                <w:sz w:val="24"/>
                <w:szCs w:val="24"/>
              </w:rPr>
            </w:pPr>
            <w:hyperlink r:id="rId10" w:history="1">
              <w:r w:rsidRPr="004A1388">
                <w:rPr>
                  <w:rStyle w:val="a4"/>
                  <w:sz w:val="24"/>
                  <w:szCs w:val="24"/>
                  <w:lang w:val="en-US"/>
                </w:rPr>
                <w:t>Lyuba</w:t>
              </w:r>
              <w:r w:rsidRPr="00CE07AA">
                <w:rPr>
                  <w:rStyle w:val="a4"/>
                  <w:sz w:val="24"/>
                  <w:szCs w:val="24"/>
                </w:rPr>
                <w:t>.</w:t>
              </w:r>
              <w:r w:rsidRPr="004A1388">
                <w:rPr>
                  <w:rStyle w:val="a4"/>
                  <w:sz w:val="24"/>
                  <w:szCs w:val="24"/>
                  <w:lang w:val="en-US"/>
                </w:rPr>
                <w:t>amina</w:t>
              </w:r>
              <w:r w:rsidRPr="00CE07AA">
                <w:rPr>
                  <w:rStyle w:val="a4"/>
                  <w:sz w:val="24"/>
                  <w:szCs w:val="24"/>
                </w:rPr>
                <w:t>@</w:t>
              </w:r>
              <w:r w:rsidRPr="004A1388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CE07AA">
                <w:rPr>
                  <w:rStyle w:val="a4"/>
                  <w:sz w:val="24"/>
                  <w:szCs w:val="24"/>
                </w:rPr>
                <w:t>.</w:t>
              </w:r>
              <w:r w:rsidRPr="004A1388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23951" w:rsidRDefault="00323951" w:rsidP="00FA6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класса  и фамилии ученика</w:t>
            </w:r>
          </w:p>
        </w:tc>
        <w:tc>
          <w:tcPr>
            <w:tcW w:w="1343" w:type="dxa"/>
          </w:tcPr>
          <w:p w:rsidR="00323951" w:rsidRDefault="00323951" w:rsidP="00323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тевом городе оценка</w:t>
            </w:r>
          </w:p>
        </w:tc>
      </w:tr>
      <w:tr w:rsidR="00323951" w:rsidRPr="00243A81" w:rsidTr="00B5222A"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12.10-12.40</w:t>
            </w:r>
          </w:p>
        </w:tc>
        <w:tc>
          <w:tcPr>
            <w:tcW w:w="1377" w:type="dxa"/>
          </w:tcPr>
          <w:p w:rsidR="00323951" w:rsidRDefault="00323951" w:rsidP="00323951">
            <w:r>
              <w:t>алгебра</w:t>
            </w:r>
          </w:p>
        </w:tc>
        <w:tc>
          <w:tcPr>
            <w:tcW w:w="1212" w:type="dxa"/>
          </w:tcPr>
          <w:p w:rsidR="00323951" w:rsidRDefault="00323951" w:rsidP="00323951">
            <w:r>
              <w:t>Фомичева Н.Н.</w:t>
            </w:r>
          </w:p>
        </w:tc>
        <w:tc>
          <w:tcPr>
            <w:tcW w:w="4538" w:type="dxa"/>
          </w:tcPr>
          <w:p w:rsidR="00323951" w:rsidRDefault="00323951" w:rsidP="00323951">
            <w:r>
              <w:t>Решить вариант   ОГЭ</w:t>
            </w:r>
          </w:p>
        </w:tc>
        <w:tc>
          <w:tcPr>
            <w:tcW w:w="2614" w:type="dxa"/>
          </w:tcPr>
          <w:p w:rsidR="00323951" w:rsidRDefault="00323951" w:rsidP="00323951">
            <w:r>
              <w:t>Все задания выполнять в тетрадях. Тетради сохранять.</w:t>
            </w:r>
          </w:p>
          <w:p w:rsidR="00323951" w:rsidRDefault="00323951" w:rsidP="00323951">
            <w:r>
              <w:t xml:space="preserve">Выполненные задания учащиеся присылают через телефон </w:t>
            </w:r>
            <w:proofErr w:type="gramStart"/>
            <w:r>
              <w:t>по</w:t>
            </w:r>
            <w:proofErr w:type="gramEnd"/>
            <w:r>
              <w:t xml:space="preserve"> ват </w:t>
            </w:r>
            <w:proofErr w:type="spellStart"/>
            <w:r>
              <w:t>цапу</w:t>
            </w:r>
            <w:proofErr w:type="spellEnd"/>
          </w:p>
        </w:tc>
        <w:tc>
          <w:tcPr>
            <w:tcW w:w="1343" w:type="dxa"/>
          </w:tcPr>
          <w:p w:rsidR="00323951" w:rsidRDefault="00323951" w:rsidP="00323951">
            <w:r>
              <w:t xml:space="preserve">Выборочно в сетевой город </w:t>
            </w:r>
          </w:p>
        </w:tc>
      </w:tr>
      <w:tr w:rsidR="00323951" w:rsidRPr="00243A81" w:rsidTr="00B5222A"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</w:tcPr>
          <w:p w:rsidR="00323951" w:rsidRDefault="00323951" w:rsidP="0032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323951" w:rsidRDefault="00323951" w:rsidP="0032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323951" w:rsidRDefault="00323951" w:rsidP="0032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323951" w:rsidRDefault="00323951" w:rsidP="0032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323951" w:rsidRDefault="00323951" w:rsidP="0032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51" w:rsidRPr="00243A81" w:rsidTr="00B5222A"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6</w:t>
            </w:r>
            <w:r w:rsidRPr="00243A81">
              <w:rPr>
                <w:rFonts w:ascii="Times New Roman" w:hAnsi="Times New Roman" w:cs="Times New Roman"/>
                <w:sz w:val="24"/>
              </w:rPr>
              <w:t>.2020 г.</w:t>
            </w: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8.00-8.30</w:t>
            </w:r>
          </w:p>
        </w:tc>
        <w:tc>
          <w:tcPr>
            <w:tcW w:w="1377" w:type="dxa"/>
          </w:tcPr>
          <w:p w:rsidR="00323951" w:rsidRDefault="00323951" w:rsidP="00323951"/>
        </w:tc>
        <w:tc>
          <w:tcPr>
            <w:tcW w:w="1212" w:type="dxa"/>
          </w:tcPr>
          <w:p w:rsidR="00323951" w:rsidRPr="005F2BD1" w:rsidRDefault="00323951" w:rsidP="00323951">
            <w:proofErr w:type="spellStart"/>
            <w:r w:rsidRPr="005F2BD1">
              <w:t>Кель</w:t>
            </w:r>
            <w:proofErr w:type="spellEnd"/>
            <w:r w:rsidRPr="005F2BD1">
              <w:t xml:space="preserve"> С. М. </w:t>
            </w:r>
          </w:p>
        </w:tc>
        <w:tc>
          <w:tcPr>
            <w:tcW w:w="4538" w:type="dxa"/>
          </w:tcPr>
          <w:p w:rsidR="00323951" w:rsidRPr="005F2BD1" w:rsidRDefault="00323951" w:rsidP="00323951">
            <w:r>
              <w:t>Стр. 141 – перевести 5 высказываний немецкой молодежи о том, каким они видят будущее.</w:t>
            </w:r>
          </w:p>
        </w:tc>
        <w:tc>
          <w:tcPr>
            <w:tcW w:w="2614" w:type="dxa"/>
          </w:tcPr>
          <w:p w:rsidR="00323951" w:rsidRPr="005F2BD1" w:rsidRDefault="00323951" w:rsidP="00323951">
            <w:r>
              <w:t xml:space="preserve">Сделать в тетради </w:t>
            </w:r>
            <w:r w:rsidRPr="005F2BD1">
              <w:t xml:space="preserve"> с</w:t>
            </w:r>
            <w:r>
              <w:t xml:space="preserve"> </w:t>
            </w:r>
            <w:r w:rsidRPr="005F2BD1">
              <w:t>датой, сфотографировать</w:t>
            </w:r>
            <w:proofErr w:type="gramStart"/>
            <w:r w:rsidRPr="005F2BD1">
              <w:t xml:space="preserve"> ,</w:t>
            </w:r>
            <w:proofErr w:type="gramEnd"/>
            <w:r w:rsidRPr="005F2BD1">
              <w:t xml:space="preserve"> приложить листочек с Ф. И. и отправить мне на </w:t>
            </w:r>
            <w:proofErr w:type="spellStart"/>
            <w:r w:rsidRPr="005F2BD1">
              <w:t>ватцап</w:t>
            </w:r>
            <w:proofErr w:type="spellEnd"/>
            <w:r w:rsidRPr="005F2BD1">
              <w:t xml:space="preserve"> </w:t>
            </w:r>
          </w:p>
        </w:tc>
        <w:tc>
          <w:tcPr>
            <w:tcW w:w="1343" w:type="dxa"/>
          </w:tcPr>
          <w:p w:rsidR="00323951" w:rsidRPr="005F2BD1" w:rsidRDefault="00323951" w:rsidP="00323951">
            <w:r>
              <w:t xml:space="preserve">В сетевой город </w:t>
            </w:r>
          </w:p>
        </w:tc>
      </w:tr>
      <w:tr w:rsidR="00323951" w:rsidRPr="00243A81" w:rsidTr="00B5222A">
        <w:trPr>
          <w:trHeight w:val="126"/>
        </w:trPr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8.50-9.20</w:t>
            </w:r>
          </w:p>
        </w:tc>
        <w:tc>
          <w:tcPr>
            <w:tcW w:w="1377" w:type="dxa"/>
          </w:tcPr>
          <w:p w:rsidR="00323951" w:rsidRDefault="00323951" w:rsidP="003239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212" w:type="dxa"/>
          </w:tcPr>
          <w:p w:rsidR="00323951" w:rsidRDefault="00323951" w:rsidP="00323951">
            <w:proofErr w:type="spellStart"/>
            <w:r w:rsidRPr="00EA2E5F">
              <w:rPr>
                <w:rFonts w:ascii="Times New Roman" w:hAnsi="Times New Roman" w:cs="Times New Roman"/>
                <w:sz w:val="24"/>
              </w:rPr>
              <w:t>Шаева</w:t>
            </w:r>
            <w:proofErr w:type="spellEnd"/>
            <w:r w:rsidRPr="00EA2E5F">
              <w:rPr>
                <w:rFonts w:ascii="Times New Roman" w:hAnsi="Times New Roman" w:cs="Times New Roman"/>
                <w:sz w:val="24"/>
              </w:rPr>
              <w:t xml:space="preserve"> Л.В</w:t>
            </w:r>
          </w:p>
        </w:tc>
        <w:tc>
          <w:tcPr>
            <w:tcW w:w="4538" w:type="dxa"/>
          </w:tcPr>
          <w:p w:rsidR="00323951" w:rsidRDefault="00323951" w:rsidP="00FA6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адания выдаются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део-конференц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а также посредством АСУ «Сетевой город»: </w:t>
            </w:r>
          </w:p>
          <w:p w:rsidR="00323951" w:rsidRPr="00E70D59" w:rsidRDefault="00323951" w:rsidP="00FA69F6">
            <w:pPr>
              <w:rPr>
                <w:rFonts w:ascii="Times New Roman" w:hAnsi="Times New Roman" w:cs="Times New Roman"/>
                <w:sz w:val="24"/>
              </w:rPr>
            </w:pPr>
            <w:r w:rsidRPr="00E70D59">
              <w:rPr>
                <w:rFonts w:ascii="Times New Roman" w:hAnsi="Times New Roman" w:cs="Times New Roman"/>
                <w:sz w:val="24"/>
              </w:rPr>
              <w:t>1) Повторить тему «Сложные предложения. Знаки препинания в сложных предложениях на стыке союзов»</w:t>
            </w:r>
          </w:p>
          <w:p w:rsidR="00323951" w:rsidRPr="00C6178A" w:rsidRDefault="00323951" w:rsidP="00FA69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3951" w:rsidRDefault="00323951" w:rsidP="00FA69F6">
            <w:pPr>
              <w:rPr>
                <w:rFonts w:ascii="Times New Roman" w:hAnsi="Times New Roman" w:cs="Times New Roman"/>
                <w:sz w:val="24"/>
              </w:rPr>
            </w:pPr>
            <w:r w:rsidRPr="00C6178A">
              <w:rPr>
                <w:rFonts w:ascii="Times New Roman" w:hAnsi="Times New Roman" w:cs="Times New Roman"/>
                <w:sz w:val="24"/>
              </w:rPr>
              <w:t xml:space="preserve">2) Выполнить </w:t>
            </w:r>
            <w:r>
              <w:rPr>
                <w:rFonts w:ascii="Times New Roman" w:hAnsi="Times New Roman" w:cs="Times New Roman"/>
                <w:sz w:val="24"/>
              </w:rPr>
              <w:t>работу из прикрепленного файла</w:t>
            </w:r>
            <w:r w:rsidRPr="00C6178A">
              <w:rPr>
                <w:rFonts w:ascii="Times New Roman" w:hAnsi="Times New Roman" w:cs="Times New Roman"/>
                <w:sz w:val="24"/>
              </w:rPr>
              <w:t xml:space="preserve">, фото переслать учителю </w:t>
            </w: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C6178A">
              <w:rPr>
                <w:rFonts w:ascii="Times New Roman" w:hAnsi="Times New Roman" w:cs="Times New Roman"/>
                <w:sz w:val="24"/>
              </w:rPr>
              <w:t>ватсапп</w:t>
            </w:r>
            <w:proofErr w:type="spellEnd"/>
            <w:r w:rsidRPr="00C6178A">
              <w:rPr>
                <w:rFonts w:ascii="Times New Roman" w:hAnsi="Times New Roman" w:cs="Times New Roman"/>
                <w:sz w:val="24"/>
              </w:rPr>
              <w:t xml:space="preserve"> (89094680114) или в Контакте.</w:t>
            </w:r>
          </w:p>
        </w:tc>
        <w:tc>
          <w:tcPr>
            <w:tcW w:w="2614" w:type="dxa"/>
          </w:tcPr>
          <w:p w:rsidR="00323951" w:rsidRDefault="00323951" w:rsidP="00FA6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е ответы непосредственно во время урока. Фотографию выполненного задания присылают на электронную почту</w:t>
            </w:r>
            <w:hyperlink r:id="rId11" w:history="1">
              <w:r w:rsidRPr="00000D7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lyu</w:t>
              </w:r>
              <w:r w:rsidRPr="00000D73">
                <w:rPr>
                  <w:rStyle w:val="a4"/>
                  <w:rFonts w:ascii="Times New Roman" w:hAnsi="Times New Roman" w:cs="Times New Roman"/>
                  <w:sz w:val="24"/>
                </w:rPr>
                <w:t>-944@</w:t>
              </w:r>
              <w:r w:rsidRPr="00000D7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yandex</w:t>
              </w:r>
              <w:r w:rsidRPr="00000D73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Pr="00000D7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или в 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 или в личные сообщения соц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и «В контакте»</w:t>
            </w:r>
          </w:p>
        </w:tc>
        <w:tc>
          <w:tcPr>
            <w:tcW w:w="1343" w:type="dxa"/>
          </w:tcPr>
          <w:p w:rsidR="00323951" w:rsidRDefault="00323951" w:rsidP="00FA6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ляется в АСУ «Сетевой город» на02.06.20</w:t>
            </w:r>
          </w:p>
        </w:tc>
      </w:tr>
      <w:tr w:rsidR="00323951" w:rsidRPr="00243A81" w:rsidTr="00B5222A">
        <w:trPr>
          <w:trHeight w:val="180"/>
        </w:trPr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9.40-10.10</w:t>
            </w:r>
          </w:p>
        </w:tc>
        <w:tc>
          <w:tcPr>
            <w:tcW w:w="1377" w:type="dxa"/>
          </w:tcPr>
          <w:p w:rsidR="00323951" w:rsidRDefault="00323951" w:rsidP="00323951">
            <w:r>
              <w:t>Обществознание 9Б</w:t>
            </w:r>
          </w:p>
        </w:tc>
        <w:tc>
          <w:tcPr>
            <w:tcW w:w="1212" w:type="dxa"/>
          </w:tcPr>
          <w:p w:rsidR="00323951" w:rsidRDefault="00323951" w:rsidP="00323951">
            <w:r w:rsidRPr="00ED2588">
              <w:t>Крутикова Н.Н.</w:t>
            </w:r>
          </w:p>
        </w:tc>
        <w:tc>
          <w:tcPr>
            <w:tcW w:w="4538" w:type="dxa"/>
          </w:tcPr>
          <w:p w:rsidR="00323951" w:rsidRPr="00FA302B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A30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торить определения в тетради.</w:t>
            </w:r>
          </w:p>
          <w:p w:rsidR="00323951" w:rsidRPr="00FA302B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A302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готовка к итоговому тесту.</w:t>
            </w:r>
          </w:p>
          <w:p w:rsidR="00323951" w:rsidRDefault="00323951" w:rsidP="00323951">
            <w:r>
              <w:t>.</w:t>
            </w:r>
          </w:p>
        </w:tc>
        <w:tc>
          <w:tcPr>
            <w:tcW w:w="2614" w:type="dxa"/>
          </w:tcPr>
          <w:p w:rsidR="00323951" w:rsidRDefault="00323951" w:rsidP="00323951">
            <w:r w:rsidRPr="00F249E7">
              <w:t xml:space="preserve">Помощь по телефону  и </w:t>
            </w:r>
            <w:proofErr w:type="spellStart"/>
            <w:r w:rsidRPr="00F249E7">
              <w:t>ватсапу</w:t>
            </w:r>
            <w:proofErr w:type="spellEnd"/>
            <w:r w:rsidRPr="00F249E7">
              <w:t xml:space="preserve"> или на </w:t>
            </w:r>
            <w:proofErr w:type="spellStart"/>
            <w:r w:rsidRPr="00F249E7">
              <w:t>электоронный</w:t>
            </w:r>
            <w:proofErr w:type="spellEnd"/>
            <w:r w:rsidRPr="00F249E7">
              <w:t xml:space="preserve"> адрес </w:t>
            </w:r>
            <w:hyperlink r:id="rId12" w:history="1">
              <w:r w:rsidRPr="00F249E7">
                <w:rPr>
                  <w:rStyle w:val="a4"/>
                  <w:lang w:val="en-US"/>
                </w:rPr>
                <w:t>nata</w:t>
              </w:r>
              <w:r w:rsidRPr="00F249E7">
                <w:rPr>
                  <w:rStyle w:val="a4"/>
                </w:rPr>
                <w:t>.</w:t>
              </w:r>
              <w:r w:rsidRPr="00F249E7">
                <w:rPr>
                  <w:rStyle w:val="a4"/>
                  <w:lang w:val="en-US"/>
                </w:rPr>
                <w:t>krutikova</w:t>
              </w:r>
              <w:r w:rsidRPr="00F249E7">
                <w:rPr>
                  <w:rStyle w:val="a4"/>
                </w:rPr>
                <w:t>2@</w:t>
              </w:r>
              <w:r w:rsidRPr="00F249E7">
                <w:rPr>
                  <w:rStyle w:val="a4"/>
                  <w:lang w:val="en-US"/>
                </w:rPr>
                <w:t>yandex</w:t>
              </w:r>
              <w:r w:rsidRPr="00F249E7">
                <w:rPr>
                  <w:rStyle w:val="a4"/>
                </w:rPr>
                <w:t>.</w:t>
              </w:r>
              <w:r w:rsidRPr="00F249E7">
                <w:rPr>
                  <w:rStyle w:val="a4"/>
                  <w:lang w:val="en-US"/>
                </w:rPr>
                <w:t>ru</w:t>
              </w:r>
              <w:r w:rsidRPr="00F249E7">
                <w:rPr>
                  <w:rStyle w:val="a4"/>
                </w:rPr>
                <w:t>/</w:t>
              </w:r>
            </w:hyperlink>
            <w:r w:rsidRPr="00F249E7">
              <w:t xml:space="preserve">  по сложным вопросам в виде фото.</w:t>
            </w:r>
          </w:p>
        </w:tc>
        <w:tc>
          <w:tcPr>
            <w:tcW w:w="1343" w:type="dxa"/>
          </w:tcPr>
          <w:p w:rsidR="00323951" w:rsidRDefault="00323951" w:rsidP="00323951">
            <w:r>
              <w:lastRenderedPageBreak/>
              <w:t>Выборочно в сетевой город</w:t>
            </w:r>
          </w:p>
        </w:tc>
      </w:tr>
      <w:tr w:rsidR="00323951" w:rsidRPr="00243A81" w:rsidTr="00B5222A">
        <w:trPr>
          <w:trHeight w:val="165"/>
        </w:trPr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10.30-11.00</w:t>
            </w:r>
          </w:p>
        </w:tc>
        <w:tc>
          <w:tcPr>
            <w:tcW w:w="1377" w:type="dxa"/>
          </w:tcPr>
          <w:p w:rsidR="00323951" w:rsidRPr="00335BCC" w:rsidRDefault="00323951" w:rsidP="0032395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12" w:type="dxa"/>
          </w:tcPr>
          <w:p w:rsidR="00323951" w:rsidRPr="00335BCC" w:rsidRDefault="00323951" w:rsidP="0032395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ин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О.</w:t>
            </w:r>
          </w:p>
        </w:tc>
        <w:tc>
          <w:tcPr>
            <w:tcW w:w="4538" w:type="dxa"/>
          </w:tcPr>
          <w:p w:rsidR="00323951" w:rsidRPr="002B262D" w:rsidRDefault="00323951" w:rsidP="00323951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607A6">
              <w:rPr>
                <w:rFonts w:ascii="Times New Roman" w:hAnsi="Times New Roman" w:cs="Times New Roman"/>
                <w:color w:val="262626" w:themeColor="text1" w:themeTint="D9"/>
              </w:rPr>
              <w:t>Решить вариант №1272152 на сайте</w:t>
            </w:r>
            <w:proofErr w:type="gramStart"/>
            <w:r w:rsidRPr="00D607A6">
              <w:rPr>
                <w:rFonts w:ascii="Times New Roman" w:hAnsi="Times New Roman" w:cs="Times New Roman"/>
                <w:color w:val="262626" w:themeColor="text1" w:themeTint="D9"/>
              </w:rPr>
              <w:t>:"</w:t>
            </w:r>
            <w:proofErr w:type="gramEnd"/>
            <w:r w:rsidRPr="00D607A6">
              <w:rPr>
                <w:rFonts w:ascii="Times New Roman" w:hAnsi="Times New Roman" w:cs="Times New Roman"/>
                <w:color w:val="262626" w:themeColor="text1" w:themeTint="D9"/>
              </w:rPr>
              <w:t xml:space="preserve"> Решу ОГЭ".</w:t>
            </w:r>
          </w:p>
        </w:tc>
        <w:tc>
          <w:tcPr>
            <w:tcW w:w="2614" w:type="dxa"/>
          </w:tcPr>
          <w:p w:rsidR="00323951" w:rsidRDefault="00323951" w:rsidP="00323951">
            <w:proofErr w:type="spellStart"/>
            <w:r w:rsidRPr="00B3715D">
              <w:rPr>
                <w:rFonts w:ascii="Times New Roman" w:hAnsi="Times New Roman" w:cs="Times New Roman"/>
                <w:color w:val="262626" w:themeColor="text1" w:themeTint="D9"/>
              </w:rPr>
              <w:t>Скриншот</w:t>
            </w:r>
            <w:proofErr w:type="spellEnd"/>
            <w:r w:rsidRPr="00B3715D">
              <w:rPr>
                <w:rFonts w:ascii="Times New Roman" w:hAnsi="Times New Roman" w:cs="Times New Roman"/>
                <w:color w:val="262626" w:themeColor="text1" w:themeTint="D9"/>
              </w:rPr>
              <w:t xml:space="preserve"> экрана с выполненными заданиями, фото или скан тетради прислать на </w:t>
            </w:r>
            <w:proofErr w:type="spellStart"/>
            <w:r w:rsidRPr="00B3715D">
              <w:rPr>
                <w:rFonts w:ascii="Times New Roman" w:hAnsi="Times New Roman" w:cs="Times New Roman"/>
                <w:color w:val="262626" w:themeColor="text1" w:themeTint="D9"/>
              </w:rPr>
              <w:t>эл</w:t>
            </w:r>
            <w:proofErr w:type="gramStart"/>
            <w:r w:rsidRPr="00B3715D">
              <w:rPr>
                <w:rFonts w:ascii="Times New Roman" w:hAnsi="Times New Roman" w:cs="Times New Roman"/>
                <w:color w:val="262626" w:themeColor="text1" w:themeTint="D9"/>
              </w:rPr>
              <w:t>.п</w:t>
            </w:r>
            <w:proofErr w:type="gramEnd"/>
            <w:r w:rsidRPr="00B3715D">
              <w:rPr>
                <w:rFonts w:ascii="Times New Roman" w:hAnsi="Times New Roman" w:cs="Times New Roman"/>
                <w:color w:val="262626" w:themeColor="text1" w:themeTint="D9"/>
              </w:rPr>
              <w:t>очту</w:t>
            </w:r>
            <w:proofErr w:type="spellEnd"/>
            <w:r w:rsidRPr="00B3715D">
              <w:rPr>
                <w:rFonts w:ascii="Times New Roman" w:hAnsi="Times New Roman" w:cs="Times New Roman"/>
                <w:color w:val="262626" w:themeColor="text1" w:themeTint="D9"/>
              </w:rPr>
              <w:t xml:space="preserve"> kuginis@yandex.ru</w:t>
            </w:r>
          </w:p>
        </w:tc>
        <w:tc>
          <w:tcPr>
            <w:tcW w:w="1343" w:type="dxa"/>
          </w:tcPr>
          <w:p w:rsidR="00323951" w:rsidRDefault="00323951" w:rsidP="00323951">
            <w:r>
              <w:rPr>
                <w:rFonts w:ascii="Times New Roman" w:hAnsi="Times New Roman" w:cs="Times New Roman"/>
                <w:color w:val="262626" w:themeColor="text1" w:themeTint="D9"/>
              </w:rPr>
              <w:t>В сетевой город на27</w:t>
            </w:r>
            <w:r w:rsidRPr="001B74E5">
              <w:rPr>
                <w:rFonts w:ascii="Times New Roman" w:hAnsi="Times New Roman" w:cs="Times New Roman"/>
                <w:color w:val="262626" w:themeColor="text1" w:themeTint="D9"/>
              </w:rPr>
              <w:t>.05.20.</w:t>
            </w:r>
          </w:p>
        </w:tc>
      </w:tr>
      <w:tr w:rsidR="00323951" w:rsidRPr="00243A81" w:rsidTr="00B5222A">
        <w:trPr>
          <w:trHeight w:val="96"/>
        </w:trPr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11.20.-11.50</w:t>
            </w:r>
          </w:p>
        </w:tc>
        <w:tc>
          <w:tcPr>
            <w:tcW w:w="1377" w:type="dxa"/>
          </w:tcPr>
          <w:p w:rsidR="00323951" w:rsidRDefault="00323951" w:rsidP="00323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9 </w:t>
            </w:r>
          </w:p>
        </w:tc>
        <w:tc>
          <w:tcPr>
            <w:tcW w:w="1212" w:type="dxa"/>
          </w:tcPr>
          <w:p w:rsidR="00323951" w:rsidRDefault="00323951" w:rsidP="00323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 Л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538" w:type="dxa"/>
          </w:tcPr>
          <w:p w:rsidR="00323951" w:rsidRPr="00272E33" w:rsidRDefault="00323951" w:rsidP="00FA69F6">
            <w:pPr>
              <w:jc w:val="center"/>
              <w:rPr>
                <w:sz w:val="24"/>
                <w:szCs w:val="24"/>
              </w:rPr>
            </w:pPr>
            <w:r w:rsidRPr="00272E33">
              <w:rPr>
                <w:sz w:val="24"/>
                <w:szCs w:val="24"/>
              </w:rPr>
              <w:t>Повторить параграф 12-15</w:t>
            </w:r>
          </w:p>
          <w:p w:rsidR="00323951" w:rsidRDefault="00323951" w:rsidP="00FA69F6">
            <w:pPr>
              <w:jc w:val="center"/>
              <w:rPr>
                <w:sz w:val="24"/>
                <w:szCs w:val="24"/>
              </w:rPr>
            </w:pPr>
            <w:r w:rsidRPr="00272E33">
              <w:rPr>
                <w:sz w:val="24"/>
                <w:szCs w:val="24"/>
              </w:rPr>
              <w:t>Выполнить те</w:t>
            </w:r>
            <w:proofErr w:type="gramStart"/>
            <w:r w:rsidRPr="00272E33">
              <w:rPr>
                <w:sz w:val="24"/>
                <w:szCs w:val="24"/>
              </w:rPr>
              <w:t>ст стр</w:t>
            </w:r>
            <w:proofErr w:type="gramEnd"/>
            <w:r w:rsidRPr="00272E33">
              <w:rPr>
                <w:sz w:val="24"/>
                <w:szCs w:val="24"/>
              </w:rPr>
              <w:t>.58</w:t>
            </w:r>
          </w:p>
        </w:tc>
        <w:tc>
          <w:tcPr>
            <w:tcW w:w="2614" w:type="dxa"/>
          </w:tcPr>
          <w:p w:rsidR="00323951" w:rsidRDefault="00323951" w:rsidP="00FA6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выполняются в тетради</w:t>
            </w:r>
          </w:p>
          <w:p w:rsidR="00323951" w:rsidRPr="00CE07AA" w:rsidRDefault="00323951" w:rsidP="00FA6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 на  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</w:p>
          <w:p w:rsidR="00323951" w:rsidRPr="00CE07AA" w:rsidRDefault="00323951" w:rsidP="00FA69F6">
            <w:pPr>
              <w:jc w:val="center"/>
              <w:rPr>
                <w:sz w:val="24"/>
                <w:szCs w:val="24"/>
              </w:rPr>
            </w:pPr>
            <w:hyperlink r:id="rId13" w:history="1">
              <w:r w:rsidRPr="004A1388">
                <w:rPr>
                  <w:rStyle w:val="a4"/>
                  <w:sz w:val="24"/>
                  <w:szCs w:val="24"/>
                  <w:lang w:val="en-US"/>
                </w:rPr>
                <w:t>Lyuba</w:t>
              </w:r>
              <w:r w:rsidRPr="00CE07AA">
                <w:rPr>
                  <w:rStyle w:val="a4"/>
                  <w:sz w:val="24"/>
                  <w:szCs w:val="24"/>
                </w:rPr>
                <w:t>.</w:t>
              </w:r>
              <w:r w:rsidRPr="004A1388">
                <w:rPr>
                  <w:rStyle w:val="a4"/>
                  <w:sz w:val="24"/>
                  <w:szCs w:val="24"/>
                  <w:lang w:val="en-US"/>
                </w:rPr>
                <w:t>amina</w:t>
              </w:r>
              <w:r w:rsidRPr="00CE07AA">
                <w:rPr>
                  <w:rStyle w:val="a4"/>
                  <w:sz w:val="24"/>
                  <w:szCs w:val="24"/>
                </w:rPr>
                <w:t>@</w:t>
              </w:r>
              <w:r w:rsidRPr="004A1388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CE07AA">
                <w:rPr>
                  <w:rStyle w:val="a4"/>
                  <w:sz w:val="24"/>
                  <w:szCs w:val="24"/>
                </w:rPr>
                <w:t>.</w:t>
              </w:r>
              <w:r w:rsidRPr="004A1388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23951" w:rsidRDefault="00323951" w:rsidP="00FA6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класса  и фамилии ученика</w:t>
            </w:r>
          </w:p>
        </w:tc>
        <w:tc>
          <w:tcPr>
            <w:tcW w:w="1343" w:type="dxa"/>
          </w:tcPr>
          <w:p w:rsidR="00323951" w:rsidRDefault="00323951" w:rsidP="00323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тевом городе оценка</w:t>
            </w:r>
          </w:p>
        </w:tc>
      </w:tr>
      <w:tr w:rsidR="00323951" w:rsidRPr="00243A81" w:rsidTr="00B5222A">
        <w:trPr>
          <w:trHeight w:val="96"/>
        </w:trPr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12.10-12.40</w:t>
            </w:r>
          </w:p>
        </w:tc>
        <w:tc>
          <w:tcPr>
            <w:tcW w:w="1377" w:type="dxa"/>
          </w:tcPr>
          <w:p w:rsidR="00323951" w:rsidRDefault="00323951" w:rsidP="00323951">
            <w:r>
              <w:t>геометрия</w:t>
            </w:r>
          </w:p>
        </w:tc>
        <w:tc>
          <w:tcPr>
            <w:tcW w:w="1212" w:type="dxa"/>
          </w:tcPr>
          <w:p w:rsidR="00323951" w:rsidRDefault="00323951" w:rsidP="00323951">
            <w:r>
              <w:t>Фомичева Н.Н.</w:t>
            </w:r>
          </w:p>
        </w:tc>
        <w:tc>
          <w:tcPr>
            <w:tcW w:w="4538" w:type="dxa"/>
          </w:tcPr>
          <w:p w:rsidR="00323951" w:rsidRDefault="00323951" w:rsidP="00323951">
            <w:r>
              <w:t>Решать вариант ОГЭ</w:t>
            </w:r>
          </w:p>
        </w:tc>
        <w:tc>
          <w:tcPr>
            <w:tcW w:w="2614" w:type="dxa"/>
          </w:tcPr>
          <w:p w:rsidR="00323951" w:rsidRDefault="00323951" w:rsidP="00323951">
            <w:r w:rsidRPr="009772F5">
              <w:t xml:space="preserve">На сайте </w:t>
            </w:r>
            <w:proofErr w:type="spellStart"/>
            <w:r w:rsidRPr="009772F5">
              <w:t>ЯКласс</w:t>
            </w:r>
            <w:proofErr w:type="spellEnd"/>
            <w:r w:rsidRPr="009772F5">
              <w:t xml:space="preserve"> решить обобщающую проверочную работу по теме "Пирамида"</w:t>
            </w:r>
          </w:p>
        </w:tc>
        <w:tc>
          <w:tcPr>
            <w:tcW w:w="1343" w:type="dxa"/>
          </w:tcPr>
          <w:p w:rsidR="00323951" w:rsidRDefault="00323951" w:rsidP="00323951">
            <w:r>
              <w:t xml:space="preserve">Выборочно в сетевой город </w:t>
            </w:r>
          </w:p>
        </w:tc>
      </w:tr>
      <w:tr w:rsidR="00323951" w:rsidRPr="00243A81" w:rsidTr="00B5222A">
        <w:trPr>
          <w:trHeight w:val="96"/>
        </w:trPr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</w:tcPr>
          <w:p w:rsidR="00323951" w:rsidRPr="006E425A" w:rsidRDefault="00323951" w:rsidP="00323951">
            <w:r w:rsidRPr="006E425A">
              <w:t xml:space="preserve">Физика </w:t>
            </w:r>
          </w:p>
          <w:p w:rsidR="00323951" w:rsidRDefault="00323951" w:rsidP="00323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2" w:type="dxa"/>
          </w:tcPr>
          <w:p w:rsidR="00323951" w:rsidRPr="006E425A" w:rsidRDefault="00323951" w:rsidP="00323951">
            <w:r w:rsidRPr="006E425A">
              <w:t>Яшин Н.В.</w:t>
            </w:r>
          </w:p>
        </w:tc>
        <w:tc>
          <w:tcPr>
            <w:tcW w:w="4538" w:type="dxa"/>
          </w:tcPr>
          <w:p w:rsidR="00323951" w:rsidRDefault="00323951" w:rsidP="00323951">
            <w:pPr>
              <w:rPr>
                <w:rFonts w:ascii="Arial" w:hAnsi="Arial" w:cs="Arial"/>
                <w:b/>
              </w:rPr>
            </w:pPr>
            <w:r w:rsidRPr="00102793">
              <w:rPr>
                <w:rFonts w:ascii="Arial" w:hAnsi="Arial" w:cs="Arial"/>
                <w:b/>
                <w:color w:val="333333"/>
                <w:shd w:val="clear" w:color="auto" w:fill="FFFFFF"/>
              </w:rPr>
              <w:t>Теоретическая часть: (§</w:t>
            </w:r>
            <w:r>
              <w:rPr>
                <w:rFonts w:ascii="Arial" w:hAnsi="Arial" w:cs="Arial"/>
                <w:b/>
                <w:color w:val="333333"/>
                <w:shd w:val="clear" w:color="auto" w:fill="FFFFFF"/>
              </w:rPr>
              <w:t>47-51</w:t>
            </w:r>
            <w:r>
              <w:rPr>
                <w:rFonts w:ascii="Arial" w:hAnsi="Arial" w:cs="Arial"/>
                <w:b/>
              </w:rPr>
              <w:t>)</w:t>
            </w:r>
          </w:p>
          <w:p w:rsidR="00323951" w:rsidRPr="006E425A" w:rsidRDefault="00323951" w:rsidP="00323951">
            <w:r w:rsidRPr="00102793">
              <w:rPr>
                <w:rFonts w:ascii="Arial" w:hAnsi="Arial" w:cs="Arial"/>
                <w:b/>
              </w:rPr>
              <w:t xml:space="preserve">Практическая часть:  </w:t>
            </w:r>
            <w:r>
              <w:rPr>
                <w:rFonts w:ascii="Arial" w:hAnsi="Arial" w:cs="Arial"/>
                <w:b/>
              </w:rPr>
              <w:t xml:space="preserve">Ознакомиться с дистанционным уроком ( см. подробности от учителя </w:t>
            </w:r>
            <w:proofErr w:type="gramStart"/>
            <w:r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ешить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задачу</w:t>
            </w:r>
            <w:r w:rsidRPr="00364046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Чему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равен угол падения, если он вместе с углом отражения составляет 70º?( выполнить поясняющий рисунок)</w:t>
            </w:r>
          </w:p>
        </w:tc>
        <w:tc>
          <w:tcPr>
            <w:tcW w:w="2614" w:type="dxa"/>
          </w:tcPr>
          <w:p w:rsidR="00323951" w:rsidRPr="006E425A" w:rsidRDefault="00323951" w:rsidP="00323951">
            <w:r w:rsidRPr="006E425A">
              <w:t xml:space="preserve">Задания практической части выполняются в тетрадях. Фото или скан работ отправлять на электронную почту  </w:t>
            </w:r>
            <w:hyperlink r:id="rId14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15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  <w:tc>
          <w:tcPr>
            <w:tcW w:w="1343" w:type="dxa"/>
          </w:tcPr>
          <w:p w:rsidR="00323951" w:rsidRPr="006E425A" w:rsidRDefault="00323951" w:rsidP="00323951">
            <w:r w:rsidRPr="006E425A">
              <w:t xml:space="preserve">Выставление отметок в «Сетевой город» на </w:t>
            </w:r>
            <w:r>
              <w:t>02</w:t>
            </w:r>
            <w:r w:rsidRPr="006E425A">
              <w:t>.0</w:t>
            </w:r>
            <w:r>
              <w:t>6</w:t>
            </w:r>
            <w:r w:rsidRPr="006E425A">
              <w:t>.2020</w:t>
            </w:r>
          </w:p>
        </w:tc>
      </w:tr>
      <w:tr w:rsidR="00323951" w:rsidRPr="00243A81" w:rsidTr="00B5222A">
        <w:trPr>
          <w:trHeight w:val="96"/>
        </w:trPr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06.20</w:t>
            </w:r>
          </w:p>
        </w:tc>
        <w:tc>
          <w:tcPr>
            <w:tcW w:w="747" w:type="dxa"/>
          </w:tcPr>
          <w:p w:rsidR="0032395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0-8.30</w:t>
            </w:r>
          </w:p>
        </w:tc>
        <w:tc>
          <w:tcPr>
            <w:tcW w:w="1377" w:type="dxa"/>
          </w:tcPr>
          <w:p w:rsidR="00323951" w:rsidRPr="006E425A" w:rsidRDefault="00323951" w:rsidP="00323951">
            <w:r>
              <w:t>Биология</w:t>
            </w:r>
          </w:p>
        </w:tc>
        <w:tc>
          <w:tcPr>
            <w:tcW w:w="1212" w:type="dxa"/>
          </w:tcPr>
          <w:p w:rsidR="00323951" w:rsidRPr="006E425A" w:rsidRDefault="00323951" w:rsidP="00323951">
            <w:r>
              <w:rPr>
                <w:sz w:val="24"/>
                <w:szCs w:val="24"/>
              </w:rPr>
              <w:t>Прокопьева Л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538" w:type="dxa"/>
          </w:tcPr>
          <w:p w:rsidR="00323951" w:rsidRPr="001A77E0" w:rsidRDefault="00323951" w:rsidP="00FA69F6">
            <w:pPr>
              <w:jc w:val="center"/>
              <w:rPr>
                <w:sz w:val="24"/>
                <w:szCs w:val="24"/>
              </w:rPr>
            </w:pPr>
            <w:r w:rsidRPr="001A77E0">
              <w:rPr>
                <w:sz w:val="24"/>
                <w:szCs w:val="24"/>
              </w:rPr>
              <w:t>Повторить параграф 21-22</w:t>
            </w:r>
          </w:p>
          <w:p w:rsidR="00323951" w:rsidRDefault="00323951" w:rsidP="00FA69F6">
            <w:pPr>
              <w:jc w:val="center"/>
              <w:rPr>
                <w:sz w:val="24"/>
                <w:szCs w:val="24"/>
              </w:rPr>
            </w:pPr>
            <w:r w:rsidRPr="001A77E0">
              <w:rPr>
                <w:sz w:val="24"/>
                <w:szCs w:val="24"/>
              </w:rPr>
              <w:t>Ответить на вопросы стр.87</w:t>
            </w:r>
          </w:p>
          <w:p w:rsidR="00323951" w:rsidRDefault="00323951" w:rsidP="00FA69F6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323951" w:rsidRDefault="00323951" w:rsidP="00FA6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выполняются в тетради</w:t>
            </w:r>
          </w:p>
          <w:p w:rsidR="00323951" w:rsidRPr="00CE07AA" w:rsidRDefault="00323951" w:rsidP="00FA6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 на  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</w:p>
          <w:p w:rsidR="00323951" w:rsidRPr="00CE07AA" w:rsidRDefault="00323951" w:rsidP="00FA69F6">
            <w:pPr>
              <w:jc w:val="center"/>
              <w:rPr>
                <w:sz w:val="24"/>
                <w:szCs w:val="24"/>
              </w:rPr>
            </w:pPr>
            <w:hyperlink r:id="rId16" w:history="1">
              <w:r w:rsidRPr="004A1388">
                <w:rPr>
                  <w:rStyle w:val="a4"/>
                  <w:sz w:val="24"/>
                  <w:szCs w:val="24"/>
                  <w:lang w:val="en-US"/>
                </w:rPr>
                <w:t>Lyuba</w:t>
              </w:r>
              <w:r w:rsidRPr="00CE07AA">
                <w:rPr>
                  <w:rStyle w:val="a4"/>
                  <w:sz w:val="24"/>
                  <w:szCs w:val="24"/>
                </w:rPr>
                <w:t>.</w:t>
              </w:r>
              <w:r w:rsidRPr="004A1388">
                <w:rPr>
                  <w:rStyle w:val="a4"/>
                  <w:sz w:val="24"/>
                  <w:szCs w:val="24"/>
                  <w:lang w:val="en-US"/>
                </w:rPr>
                <w:t>amina</w:t>
              </w:r>
              <w:r w:rsidRPr="00CE07AA">
                <w:rPr>
                  <w:rStyle w:val="a4"/>
                  <w:sz w:val="24"/>
                  <w:szCs w:val="24"/>
                </w:rPr>
                <w:t>@</w:t>
              </w:r>
              <w:r w:rsidRPr="004A1388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CE07AA">
                <w:rPr>
                  <w:rStyle w:val="a4"/>
                  <w:sz w:val="24"/>
                  <w:szCs w:val="24"/>
                </w:rPr>
                <w:t>.</w:t>
              </w:r>
              <w:r w:rsidRPr="004A1388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323951" w:rsidRDefault="00323951" w:rsidP="00FA6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казанием класса  и фамилии ученика</w:t>
            </w:r>
          </w:p>
        </w:tc>
        <w:tc>
          <w:tcPr>
            <w:tcW w:w="1343" w:type="dxa"/>
          </w:tcPr>
          <w:p w:rsidR="00323951" w:rsidRPr="006E425A" w:rsidRDefault="00323951" w:rsidP="00323951"/>
        </w:tc>
      </w:tr>
      <w:tr w:rsidR="00323951" w:rsidRPr="00243A81" w:rsidTr="00B5222A">
        <w:trPr>
          <w:trHeight w:val="150"/>
        </w:trPr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8.50-9.20</w:t>
            </w:r>
          </w:p>
        </w:tc>
        <w:tc>
          <w:tcPr>
            <w:tcW w:w="1377" w:type="dxa"/>
          </w:tcPr>
          <w:p w:rsidR="00323951" w:rsidRDefault="00323951" w:rsidP="003239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212" w:type="dxa"/>
          </w:tcPr>
          <w:p w:rsidR="00323951" w:rsidRDefault="00323951" w:rsidP="00323951">
            <w:proofErr w:type="spellStart"/>
            <w:r w:rsidRPr="00EA2E5F">
              <w:rPr>
                <w:rFonts w:ascii="Times New Roman" w:hAnsi="Times New Roman" w:cs="Times New Roman"/>
                <w:sz w:val="24"/>
              </w:rPr>
              <w:t>Шаева</w:t>
            </w:r>
            <w:proofErr w:type="spellEnd"/>
            <w:r w:rsidRPr="00EA2E5F">
              <w:rPr>
                <w:rFonts w:ascii="Times New Roman" w:hAnsi="Times New Roman" w:cs="Times New Roman"/>
                <w:sz w:val="24"/>
              </w:rPr>
              <w:t xml:space="preserve"> Л.В</w:t>
            </w:r>
          </w:p>
        </w:tc>
        <w:tc>
          <w:tcPr>
            <w:tcW w:w="4538" w:type="dxa"/>
          </w:tcPr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м</w:t>
            </w:r>
            <w:proofErr w:type="gramStart"/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</w:t>
            </w:r>
            <w:proofErr w:type="gramEnd"/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дания выдаются в</w:t>
            </w:r>
          </w:p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рмате</w:t>
            </w:r>
            <w:proofErr w:type="gramEnd"/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идео-</w:t>
            </w:r>
          </w:p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ференции, а также</w:t>
            </w:r>
          </w:p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осредством АСУ «Сетевой</w:t>
            </w:r>
          </w:p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род»:</w:t>
            </w:r>
          </w:p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) Повторить тему</w:t>
            </w:r>
          </w:p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Сложные предложения.</w:t>
            </w:r>
          </w:p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Знаки препинания </w:t>
            </w:r>
            <w:proofErr w:type="gramStart"/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ложных предложениях </w:t>
            </w:r>
            <w:proofErr w:type="gramStart"/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</w:t>
            </w:r>
            <w:proofErr w:type="gramEnd"/>
          </w:p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ыке</w:t>
            </w:r>
            <w:proofErr w:type="gramEnd"/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оюзов»</w:t>
            </w:r>
          </w:p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) Выполнить упр. 311</w:t>
            </w:r>
          </w:p>
          <w:p w:rsidR="00323951" w:rsidRDefault="00323951" w:rsidP="00323951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(задания 1, 21-23), </w:t>
            </w:r>
          </w:p>
        </w:tc>
        <w:tc>
          <w:tcPr>
            <w:tcW w:w="2614" w:type="dxa"/>
          </w:tcPr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фото</w:t>
            </w:r>
          </w:p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ереслать учителю </w:t>
            </w:r>
            <w:proofErr w:type="gramStart"/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атсапп</w:t>
            </w:r>
            <w:proofErr w:type="spellEnd"/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(89094680114) </w:t>
            </w:r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или</w:t>
            </w:r>
          </w:p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Контакте.</w:t>
            </w:r>
          </w:p>
          <w:p w:rsidR="00323951" w:rsidRDefault="00323951" w:rsidP="00323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3951" w:rsidRDefault="00323951" w:rsidP="00323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3" w:type="dxa"/>
          </w:tcPr>
          <w:p w:rsidR="00323951" w:rsidRDefault="00323951" w:rsidP="003239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ыставляется в АСУ «Сетев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город» </w:t>
            </w:r>
          </w:p>
        </w:tc>
      </w:tr>
      <w:tr w:rsidR="00323951" w:rsidRPr="00243A81" w:rsidTr="00B5222A">
        <w:trPr>
          <w:trHeight w:val="111"/>
        </w:trPr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9.40-10.10</w:t>
            </w:r>
          </w:p>
        </w:tc>
        <w:tc>
          <w:tcPr>
            <w:tcW w:w="1377" w:type="dxa"/>
          </w:tcPr>
          <w:p w:rsidR="00323951" w:rsidRDefault="00323951" w:rsidP="00323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323951" w:rsidRPr="000A597A" w:rsidRDefault="00323951" w:rsidP="00323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2" w:type="dxa"/>
          </w:tcPr>
          <w:p w:rsidR="00323951" w:rsidRDefault="00323951" w:rsidP="00323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акаренко В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538" w:type="dxa"/>
          </w:tcPr>
          <w:p w:rsidR="00323951" w:rsidRPr="006D26EE" w:rsidRDefault="00323951" w:rsidP="00323951">
            <w:pPr>
              <w:jc w:val="center"/>
              <w:rPr>
                <w:rFonts w:ascii="Times New Roman" w:hAnsi="Times New Roman" w:cs="Times New Roman"/>
              </w:rPr>
            </w:pPr>
            <w:r w:rsidRPr="004947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4" w:type="dxa"/>
          </w:tcPr>
          <w:p w:rsidR="00323951" w:rsidRDefault="00323951" w:rsidP="00323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323951" w:rsidRDefault="00323951" w:rsidP="00323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ление оценок в сетевой город</w:t>
            </w:r>
          </w:p>
          <w:p w:rsidR="00323951" w:rsidRDefault="00323951" w:rsidP="00323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951" w:rsidRPr="00243A81" w:rsidTr="00B5222A">
        <w:trPr>
          <w:trHeight w:val="126"/>
        </w:trPr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10.30-11.00</w:t>
            </w:r>
          </w:p>
        </w:tc>
        <w:tc>
          <w:tcPr>
            <w:tcW w:w="1377" w:type="dxa"/>
          </w:tcPr>
          <w:p w:rsidR="00323951" w:rsidRPr="005F2BD1" w:rsidRDefault="00323951" w:rsidP="00323951">
            <w:r w:rsidRPr="005F2BD1">
              <w:t>9А</w:t>
            </w:r>
            <w:proofErr w:type="gramStart"/>
            <w:r w:rsidRPr="005F2BD1">
              <w:t>,Б</w:t>
            </w:r>
            <w:proofErr w:type="gramEnd"/>
          </w:p>
        </w:tc>
        <w:tc>
          <w:tcPr>
            <w:tcW w:w="1212" w:type="dxa"/>
          </w:tcPr>
          <w:p w:rsidR="00323951" w:rsidRPr="005F2BD1" w:rsidRDefault="00323951" w:rsidP="00323951">
            <w:proofErr w:type="spellStart"/>
            <w:r w:rsidRPr="005F2BD1">
              <w:t>КельСМ</w:t>
            </w:r>
            <w:proofErr w:type="spellEnd"/>
          </w:p>
        </w:tc>
        <w:tc>
          <w:tcPr>
            <w:tcW w:w="4538" w:type="dxa"/>
          </w:tcPr>
          <w:p w:rsidR="00323951" w:rsidRPr="005F2BD1" w:rsidRDefault="00323951" w:rsidP="00323951">
            <w:r>
              <w:t>Стр. 141 – перевести оставшиеся 4 реплики немецкой молодежи о том, каким они видят будущее.</w:t>
            </w:r>
          </w:p>
        </w:tc>
        <w:tc>
          <w:tcPr>
            <w:tcW w:w="2614" w:type="dxa"/>
          </w:tcPr>
          <w:p w:rsidR="00323951" w:rsidRPr="005F2BD1" w:rsidRDefault="00323951" w:rsidP="00323951">
            <w:r w:rsidRPr="005F2BD1">
              <w:t>Дом</w:t>
            </w:r>
            <w:proofErr w:type="gramStart"/>
            <w:r w:rsidRPr="005F2BD1">
              <w:t>.</w:t>
            </w:r>
            <w:proofErr w:type="gramEnd"/>
            <w:r w:rsidRPr="005F2BD1">
              <w:t xml:space="preserve"> </w:t>
            </w:r>
            <w:proofErr w:type="gramStart"/>
            <w:r w:rsidRPr="005F2BD1">
              <w:t>з</w:t>
            </w:r>
            <w:proofErr w:type="gramEnd"/>
            <w:r w:rsidRPr="005F2BD1">
              <w:t xml:space="preserve">адание прислать мне на электронную почту </w:t>
            </w:r>
            <w:hyperlink r:id="rId17" w:history="1">
              <w:r w:rsidRPr="005F2BD1">
                <w:rPr>
                  <w:rStyle w:val="a4"/>
                  <w:color w:val="auto"/>
                  <w:lang w:val="en-US"/>
                </w:rPr>
                <w:t>kel</w:t>
              </w:r>
              <w:r w:rsidRPr="005F2BD1">
                <w:rPr>
                  <w:rStyle w:val="a4"/>
                  <w:color w:val="auto"/>
                </w:rPr>
                <w:t>-</w:t>
              </w:r>
              <w:r w:rsidRPr="005F2BD1">
                <w:rPr>
                  <w:rStyle w:val="a4"/>
                  <w:color w:val="auto"/>
                  <w:lang w:val="en-US"/>
                </w:rPr>
                <w:t>svetakel</w:t>
              </w:r>
              <w:r w:rsidRPr="005F2BD1">
                <w:rPr>
                  <w:rStyle w:val="a4"/>
                  <w:color w:val="auto"/>
                </w:rPr>
                <w:t>@</w:t>
              </w:r>
              <w:r w:rsidRPr="005F2BD1">
                <w:rPr>
                  <w:rStyle w:val="a4"/>
                  <w:color w:val="auto"/>
                  <w:lang w:val="en-US"/>
                </w:rPr>
                <w:t>yandex</w:t>
              </w:r>
              <w:r w:rsidRPr="005F2BD1">
                <w:rPr>
                  <w:rStyle w:val="a4"/>
                  <w:color w:val="auto"/>
                </w:rPr>
                <w:t>.</w:t>
              </w:r>
              <w:r w:rsidRPr="005F2BD1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343" w:type="dxa"/>
          </w:tcPr>
          <w:p w:rsidR="00323951" w:rsidRPr="005F2BD1" w:rsidRDefault="00323951" w:rsidP="00323951">
            <w:r>
              <w:t xml:space="preserve">Выборочно в сетевой город </w:t>
            </w:r>
          </w:p>
        </w:tc>
      </w:tr>
      <w:tr w:rsidR="00323951" w:rsidRPr="00243A81" w:rsidTr="00B5222A">
        <w:trPr>
          <w:trHeight w:val="135"/>
        </w:trPr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11.20.-11.50</w:t>
            </w:r>
          </w:p>
        </w:tc>
        <w:tc>
          <w:tcPr>
            <w:tcW w:w="1377" w:type="dxa"/>
          </w:tcPr>
          <w:p w:rsidR="00323951" w:rsidRPr="00335BCC" w:rsidRDefault="00323951" w:rsidP="0032395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1212" w:type="dxa"/>
          </w:tcPr>
          <w:p w:rsidR="00323951" w:rsidRPr="00335BCC" w:rsidRDefault="00323951" w:rsidP="0032395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4538" w:type="dxa"/>
          </w:tcPr>
          <w:p w:rsidR="00323951" w:rsidRPr="00A95CEF" w:rsidRDefault="00323951" w:rsidP="003239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екции построить три вида детали и нанести размеры</w:t>
            </w:r>
          </w:p>
          <w:p w:rsidR="00323951" w:rsidRPr="00335BCC" w:rsidRDefault="00323951" w:rsidP="003239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</w:tcPr>
          <w:p w:rsidR="00323951" w:rsidRPr="00D7042F" w:rsidRDefault="00323951" w:rsidP="0032395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51928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C51928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 на </w:t>
            </w:r>
            <w:proofErr w:type="spellStart"/>
            <w:r w:rsidRPr="00C5192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C51928">
              <w:rPr>
                <w:rFonts w:ascii="Times New Roman" w:hAnsi="Times New Roman" w:cs="Times New Roman"/>
                <w:sz w:val="24"/>
                <w:szCs w:val="24"/>
              </w:rPr>
              <w:t xml:space="preserve">. почту  </w:t>
            </w:r>
            <w:hyperlink r:id="rId18" w:history="1">
              <w:r w:rsidRPr="00C31F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man</w:t>
              </w:r>
              <w:r w:rsidRPr="00D704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31F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</w:t>
              </w:r>
              <w:r w:rsidRPr="00D704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Pr="00C31F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704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1F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343" w:type="dxa"/>
          </w:tcPr>
          <w:p w:rsidR="00323951" w:rsidRPr="00335BCC" w:rsidRDefault="00323951" w:rsidP="0032395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му в сетевой город</w:t>
            </w:r>
          </w:p>
        </w:tc>
      </w:tr>
      <w:tr w:rsidR="00323951" w:rsidRPr="00243A81" w:rsidTr="00B5222A">
        <w:trPr>
          <w:trHeight w:val="150"/>
        </w:trPr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12.10-12.40</w:t>
            </w:r>
          </w:p>
        </w:tc>
        <w:tc>
          <w:tcPr>
            <w:tcW w:w="1377" w:type="dxa"/>
          </w:tcPr>
          <w:p w:rsidR="00323951" w:rsidRDefault="00323951" w:rsidP="003239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</w:t>
            </w:r>
          </w:p>
          <w:p w:rsidR="00323951" w:rsidRDefault="00323951" w:rsidP="003239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а</w:t>
            </w:r>
          </w:p>
        </w:tc>
        <w:tc>
          <w:tcPr>
            <w:tcW w:w="1212" w:type="dxa"/>
          </w:tcPr>
          <w:p w:rsidR="00323951" w:rsidRDefault="00323951" w:rsidP="00323951">
            <w:proofErr w:type="spellStart"/>
            <w:r w:rsidRPr="00EA2E5F">
              <w:rPr>
                <w:rFonts w:ascii="Times New Roman" w:hAnsi="Times New Roman" w:cs="Times New Roman"/>
                <w:sz w:val="24"/>
              </w:rPr>
              <w:t>Шаева</w:t>
            </w:r>
            <w:proofErr w:type="spellEnd"/>
            <w:r w:rsidRPr="00EA2E5F">
              <w:rPr>
                <w:rFonts w:ascii="Times New Roman" w:hAnsi="Times New Roman" w:cs="Times New Roman"/>
                <w:sz w:val="24"/>
              </w:rPr>
              <w:t xml:space="preserve"> Л.В</w:t>
            </w:r>
          </w:p>
        </w:tc>
        <w:tc>
          <w:tcPr>
            <w:tcW w:w="4538" w:type="dxa"/>
          </w:tcPr>
          <w:p w:rsidR="00323951" w:rsidRDefault="00323951" w:rsidP="00FA6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адания выдаются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део-конференц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а также посредством АСУ «Сетевой город»:</w:t>
            </w:r>
          </w:p>
          <w:p w:rsidR="00323951" w:rsidRPr="00C00C63" w:rsidRDefault="00323951" w:rsidP="0032395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C63">
              <w:rPr>
                <w:rFonts w:ascii="Times New Roman" w:hAnsi="Times New Roman" w:cs="Times New Roman"/>
              </w:rPr>
              <w:t xml:space="preserve">Просмотреть презентацию о жизни и творчестве Приставкина </w:t>
            </w:r>
            <w:proofErr w:type="spellStart"/>
            <w:r w:rsidRPr="00C00C63">
              <w:rPr>
                <w:rFonts w:ascii="Times New Roman" w:hAnsi="Times New Roman" w:cs="Times New Roman"/>
              </w:rPr>
              <w:t>А.И.,записать</w:t>
            </w:r>
            <w:proofErr w:type="spellEnd"/>
            <w:r w:rsidRPr="00C00C63">
              <w:rPr>
                <w:rFonts w:ascii="Times New Roman" w:hAnsi="Times New Roman" w:cs="Times New Roman"/>
              </w:rPr>
              <w:t xml:space="preserve"> основные моменты его творчества в тетрадь по литературе. 2.</w:t>
            </w:r>
          </w:p>
          <w:p w:rsidR="00323951" w:rsidRPr="00C00C63" w:rsidRDefault="00323951" w:rsidP="0032395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56" w:hanging="142"/>
              <w:jc w:val="center"/>
              <w:rPr>
                <w:rFonts w:ascii="Times New Roman" w:hAnsi="Times New Roman" w:cs="Times New Roman"/>
              </w:rPr>
            </w:pPr>
            <w:r w:rsidRPr="00C00C63">
              <w:rPr>
                <w:rFonts w:ascii="Times New Roman" w:hAnsi="Times New Roman" w:cs="Times New Roman"/>
              </w:rPr>
              <w:t>Прочитать повесть «Ночевала тучка золотая..» в кратком содержании</w:t>
            </w:r>
            <w:proofErr w:type="gramStart"/>
            <w:r w:rsidRPr="00C00C6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00C63">
              <w:rPr>
                <w:rFonts w:ascii="Times New Roman" w:hAnsi="Times New Roman" w:cs="Times New Roman"/>
              </w:rPr>
              <w:t>выполнить ее краткий анализ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0C63">
              <w:rPr>
                <w:rFonts w:ascii="Times New Roman" w:hAnsi="Times New Roman" w:cs="Times New Roman"/>
              </w:rPr>
              <w:t>выписать основных героев в тет</w:t>
            </w:r>
            <w:r>
              <w:rPr>
                <w:rFonts w:ascii="Times New Roman" w:hAnsi="Times New Roman" w:cs="Times New Roman"/>
              </w:rPr>
              <w:t>радь</w:t>
            </w:r>
            <w:r w:rsidRPr="00C00C6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614" w:type="dxa"/>
          </w:tcPr>
          <w:p w:rsidR="00323951" w:rsidRDefault="00323951" w:rsidP="00FA6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е ответы непосредственно во время урока. Фотографию выполненного задания присылают на электронную почту</w:t>
            </w:r>
            <w:hyperlink r:id="rId19" w:history="1">
              <w:r w:rsidRPr="00000D7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lyu</w:t>
              </w:r>
              <w:r w:rsidRPr="00000D73">
                <w:rPr>
                  <w:rStyle w:val="a4"/>
                  <w:rFonts w:ascii="Times New Roman" w:hAnsi="Times New Roman" w:cs="Times New Roman"/>
                  <w:sz w:val="24"/>
                </w:rPr>
                <w:t>-944@</w:t>
              </w:r>
              <w:r w:rsidRPr="00000D7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yandex</w:t>
              </w:r>
              <w:r w:rsidRPr="00000D73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Pr="00000D7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или в 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 или в личные сообщения соц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и «В контакте»</w:t>
            </w:r>
          </w:p>
        </w:tc>
        <w:tc>
          <w:tcPr>
            <w:tcW w:w="1343" w:type="dxa"/>
          </w:tcPr>
          <w:p w:rsidR="00323951" w:rsidRDefault="00323951" w:rsidP="00FA6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ляется в АСУ «Сетевой город» на 02.06.20</w:t>
            </w:r>
          </w:p>
        </w:tc>
      </w:tr>
      <w:tr w:rsidR="00323951" w:rsidRPr="00243A81" w:rsidTr="00B5222A">
        <w:trPr>
          <w:trHeight w:val="150"/>
        </w:trPr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</w:tcPr>
          <w:p w:rsidR="00323951" w:rsidRDefault="00323951" w:rsidP="00323951">
            <w:r>
              <w:t>Алгебра</w:t>
            </w:r>
          </w:p>
        </w:tc>
        <w:tc>
          <w:tcPr>
            <w:tcW w:w="1212" w:type="dxa"/>
          </w:tcPr>
          <w:p w:rsidR="00323951" w:rsidRDefault="00323951" w:rsidP="00323951">
            <w:r>
              <w:t>Фомичева Н.Н.</w:t>
            </w:r>
          </w:p>
        </w:tc>
        <w:tc>
          <w:tcPr>
            <w:tcW w:w="4538" w:type="dxa"/>
          </w:tcPr>
          <w:p w:rsidR="00323951" w:rsidRDefault="00323951" w:rsidP="00323951">
            <w:r>
              <w:t>Решать вариант ОГЭ</w:t>
            </w:r>
          </w:p>
        </w:tc>
        <w:tc>
          <w:tcPr>
            <w:tcW w:w="2614" w:type="dxa"/>
          </w:tcPr>
          <w:p w:rsidR="00323951" w:rsidRDefault="00323951" w:rsidP="00323951">
            <w:r w:rsidRPr="00246BC1">
              <w:t xml:space="preserve">На сайте </w:t>
            </w:r>
            <w:proofErr w:type="spellStart"/>
            <w:r w:rsidRPr="00246BC1">
              <w:t>ЯКласс</w:t>
            </w:r>
            <w:proofErr w:type="spellEnd"/>
            <w:r w:rsidRPr="00246BC1">
              <w:t xml:space="preserve"> решить проверочную работу по теме "Прогрессии"</w:t>
            </w:r>
          </w:p>
        </w:tc>
        <w:tc>
          <w:tcPr>
            <w:tcW w:w="1343" w:type="dxa"/>
          </w:tcPr>
          <w:p w:rsidR="00323951" w:rsidRDefault="00323951" w:rsidP="00323951">
            <w:r>
              <w:t xml:space="preserve">Выборочно в сетевой город </w:t>
            </w:r>
          </w:p>
        </w:tc>
      </w:tr>
      <w:tr w:rsidR="00323951" w:rsidRPr="00243A81" w:rsidTr="00B5222A">
        <w:trPr>
          <w:trHeight w:val="111"/>
        </w:trPr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6</w:t>
            </w:r>
            <w:r w:rsidRPr="00243A81">
              <w:rPr>
                <w:rFonts w:ascii="Times New Roman" w:hAnsi="Times New Roman" w:cs="Times New Roman"/>
                <w:sz w:val="24"/>
              </w:rPr>
              <w:t>.2020 г.</w:t>
            </w: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8.00-8.30</w:t>
            </w:r>
          </w:p>
        </w:tc>
        <w:tc>
          <w:tcPr>
            <w:tcW w:w="1377" w:type="dxa"/>
          </w:tcPr>
          <w:p w:rsidR="00323951" w:rsidRPr="006E425A" w:rsidRDefault="00323951" w:rsidP="00323951">
            <w:r w:rsidRPr="006E425A">
              <w:t xml:space="preserve">Физика </w:t>
            </w:r>
          </w:p>
          <w:p w:rsidR="00323951" w:rsidRDefault="00323951" w:rsidP="003239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2" w:type="dxa"/>
            <w:vAlign w:val="center"/>
          </w:tcPr>
          <w:p w:rsidR="00323951" w:rsidRPr="006E425A" w:rsidRDefault="00323951" w:rsidP="00323951">
            <w:r w:rsidRPr="006E425A">
              <w:t>Яшин Н.В.</w:t>
            </w:r>
          </w:p>
        </w:tc>
        <w:tc>
          <w:tcPr>
            <w:tcW w:w="4538" w:type="dxa"/>
          </w:tcPr>
          <w:p w:rsidR="00323951" w:rsidRDefault="00323951" w:rsidP="00323951">
            <w:pPr>
              <w:ind w:left="-709" w:firstLine="567"/>
            </w:pPr>
          </w:p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оретическая часть: (§48-57)</w:t>
            </w:r>
          </w:p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ческая часть:</w:t>
            </w:r>
          </w:p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знакомиться с дистанционным</w:t>
            </w:r>
          </w:p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уроком </w:t>
            </w:r>
            <w:proofErr w:type="gramStart"/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( </w:t>
            </w:r>
            <w:proofErr w:type="gramEnd"/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м. подробности от</w:t>
            </w:r>
          </w:p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ителя )и</w:t>
            </w:r>
            <w:proofErr w:type="gramStart"/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Р</w:t>
            </w:r>
            <w:proofErr w:type="gramEnd"/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шить задачи: 1) В</w:t>
            </w:r>
          </w:p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каком случае угол падения луча </w:t>
            </w:r>
            <w:proofErr w:type="gramStart"/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</w:t>
            </w:r>
            <w:proofErr w:type="gramEnd"/>
          </w:p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лоскопараллельную пластину и угол</w:t>
            </w:r>
          </w:p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ломления этого луча равны друг</w:t>
            </w:r>
          </w:p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ругу?2)Имеется 1·105 атомов</w:t>
            </w:r>
          </w:p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диоактивного изотопа, период</w:t>
            </w:r>
          </w:p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лураспада</w:t>
            </w:r>
            <w:proofErr w:type="gramEnd"/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оторого 25 минут.</w:t>
            </w:r>
          </w:p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кое количество ядер изотопа</w:t>
            </w:r>
          </w:p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спадается за 50 минут?</w:t>
            </w:r>
          </w:p>
          <w:p w:rsidR="00323951" w:rsidRPr="00753DA4" w:rsidRDefault="00323951" w:rsidP="00323951"/>
        </w:tc>
        <w:tc>
          <w:tcPr>
            <w:tcW w:w="2614" w:type="dxa"/>
          </w:tcPr>
          <w:p w:rsidR="00323951" w:rsidRPr="006E425A" w:rsidRDefault="00323951" w:rsidP="00323951">
            <w:r w:rsidRPr="006E425A">
              <w:lastRenderedPageBreak/>
              <w:t xml:space="preserve">Задания практической части выполняются в тетрадях. Фото или скан работ отправлять на </w:t>
            </w:r>
            <w:r w:rsidRPr="006E425A">
              <w:lastRenderedPageBreak/>
              <w:t xml:space="preserve">электронную почту  </w:t>
            </w:r>
            <w:hyperlink r:id="rId20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21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  <w:tc>
          <w:tcPr>
            <w:tcW w:w="1343" w:type="dxa"/>
          </w:tcPr>
          <w:p w:rsidR="00323951" w:rsidRPr="006E425A" w:rsidRDefault="00323951" w:rsidP="00323951">
            <w:r w:rsidRPr="006E425A">
              <w:lastRenderedPageBreak/>
              <w:t xml:space="preserve">Выставление отметок в </w:t>
            </w:r>
            <w:r>
              <w:t xml:space="preserve">«Сетевой город» </w:t>
            </w:r>
            <w:r>
              <w:lastRenderedPageBreak/>
              <w:t>28.05</w:t>
            </w:r>
            <w:r w:rsidRPr="006E425A">
              <w:t>.2020</w:t>
            </w:r>
          </w:p>
        </w:tc>
      </w:tr>
      <w:tr w:rsidR="00323951" w:rsidRPr="00243A81" w:rsidTr="00B5222A">
        <w:trPr>
          <w:trHeight w:val="126"/>
        </w:trPr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8.50-9.20</w:t>
            </w:r>
          </w:p>
        </w:tc>
        <w:tc>
          <w:tcPr>
            <w:tcW w:w="1377" w:type="dxa"/>
          </w:tcPr>
          <w:p w:rsidR="00323951" w:rsidRPr="00D7042F" w:rsidRDefault="00323951" w:rsidP="00323951">
            <w:r>
              <w:t>ИВТ</w:t>
            </w:r>
          </w:p>
        </w:tc>
        <w:tc>
          <w:tcPr>
            <w:tcW w:w="1212" w:type="dxa"/>
          </w:tcPr>
          <w:p w:rsidR="00323951" w:rsidRDefault="00323951" w:rsidP="00323951">
            <w:r>
              <w:t>Смирнов</w:t>
            </w:r>
          </w:p>
        </w:tc>
        <w:tc>
          <w:tcPr>
            <w:tcW w:w="4538" w:type="dxa"/>
          </w:tcPr>
          <w:p w:rsidR="00323951" w:rsidRDefault="00323951" w:rsidP="00323951"/>
        </w:tc>
        <w:tc>
          <w:tcPr>
            <w:tcW w:w="2614" w:type="dxa"/>
          </w:tcPr>
          <w:p w:rsidR="00323951" w:rsidRPr="00D7042F" w:rsidRDefault="00323951" w:rsidP="0032395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</w:tcPr>
          <w:p w:rsidR="00323951" w:rsidRPr="00335BCC" w:rsidRDefault="00323951" w:rsidP="0032395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951" w:rsidRPr="00243A81" w:rsidTr="00B5222A">
        <w:trPr>
          <w:trHeight w:val="135"/>
        </w:trPr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9.40-10.10</w:t>
            </w:r>
          </w:p>
        </w:tc>
        <w:tc>
          <w:tcPr>
            <w:tcW w:w="1377" w:type="dxa"/>
          </w:tcPr>
          <w:p w:rsidR="00323951" w:rsidRDefault="00323951" w:rsidP="00323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  <w:p w:rsidR="00323951" w:rsidRPr="002E1D25" w:rsidRDefault="00323951" w:rsidP="00323951">
            <w:pPr>
              <w:tabs>
                <w:tab w:val="left" w:pos="300"/>
                <w:tab w:val="center" w:pos="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2" w:type="dxa"/>
          </w:tcPr>
          <w:p w:rsidR="00323951" w:rsidRDefault="00323951" w:rsidP="00323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акаренко В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538" w:type="dxa"/>
          </w:tcPr>
          <w:p w:rsidR="00323951" w:rsidRPr="002E1D25" w:rsidRDefault="00323951" w:rsidP="00323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:rsidR="00323951" w:rsidRDefault="00323951" w:rsidP="00323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323951" w:rsidRDefault="00323951" w:rsidP="00323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951" w:rsidRPr="00243A81" w:rsidTr="00B5222A">
        <w:trPr>
          <w:trHeight w:val="126"/>
        </w:trPr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10.30-11.00</w:t>
            </w:r>
          </w:p>
        </w:tc>
        <w:tc>
          <w:tcPr>
            <w:tcW w:w="1377" w:type="dxa"/>
          </w:tcPr>
          <w:p w:rsidR="00323951" w:rsidRDefault="00323951" w:rsidP="003239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</w:t>
            </w:r>
          </w:p>
          <w:p w:rsidR="00323951" w:rsidRDefault="00323951" w:rsidP="003239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а</w:t>
            </w:r>
          </w:p>
        </w:tc>
        <w:tc>
          <w:tcPr>
            <w:tcW w:w="1212" w:type="dxa"/>
          </w:tcPr>
          <w:p w:rsidR="00323951" w:rsidRDefault="00323951" w:rsidP="00323951">
            <w:proofErr w:type="spellStart"/>
            <w:r w:rsidRPr="00EA2E5F">
              <w:rPr>
                <w:rFonts w:ascii="Times New Roman" w:hAnsi="Times New Roman" w:cs="Times New Roman"/>
                <w:sz w:val="24"/>
              </w:rPr>
              <w:t>Шаева</w:t>
            </w:r>
            <w:proofErr w:type="spellEnd"/>
            <w:r w:rsidRPr="00EA2E5F">
              <w:rPr>
                <w:rFonts w:ascii="Times New Roman" w:hAnsi="Times New Roman" w:cs="Times New Roman"/>
                <w:sz w:val="24"/>
              </w:rPr>
              <w:t xml:space="preserve"> Л.В</w:t>
            </w:r>
          </w:p>
        </w:tc>
        <w:tc>
          <w:tcPr>
            <w:tcW w:w="4538" w:type="dxa"/>
          </w:tcPr>
          <w:p w:rsidR="00323951" w:rsidRDefault="00323951" w:rsidP="00FA69F6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адания выдаются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део-конференц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а также посредством АСУ «Сетевой город»:</w:t>
            </w:r>
          </w:p>
          <w:p w:rsidR="00323951" w:rsidRDefault="00323951" w:rsidP="0032395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качать список обязательной литературы для чтения летом из прикрепленного файла. </w:t>
            </w:r>
          </w:p>
          <w:p w:rsidR="00323951" w:rsidRPr="00CC4EA6" w:rsidRDefault="00323951" w:rsidP="00FA69F6">
            <w:pPr>
              <w:pStyle w:val="a6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CC4EA6">
              <w:rPr>
                <w:rFonts w:ascii="Times New Roman" w:hAnsi="Times New Roman" w:cs="Times New Roman"/>
                <w:sz w:val="24"/>
              </w:rPr>
              <w:t xml:space="preserve">Проработать основные этапы </w:t>
            </w:r>
            <w:r>
              <w:rPr>
                <w:rFonts w:ascii="Times New Roman" w:hAnsi="Times New Roman" w:cs="Times New Roman"/>
                <w:sz w:val="24"/>
              </w:rPr>
              <w:t>работы над читательским дневником</w:t>
            </w:r>
            <w:proofErr w:type="gramStart"/>
            <w:r w:rsidRPr="00CC4EA6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CC4EA6">
              <w:rPr>
                <w:rFonts w:ascii="Times New Roman" w:hAnsi="Times New Roman" w:cs="Times New Roman"/>
                <w:sz w:val="24"/>
              </w:rPr>
              <w:t xml:space="preserve"> основная </w:t>
            </w:r>
            <w:r>
              <w:rPr>
                <w:rFonts w:ascii="Times New Roman" w:hAnsi="Times New Roman" w:cs="Times New Roman"/>
                <w:sz w:val="24"/>
              </w:rPr>
              <w:t>герои</w:t>
            </w:r>
            <w:r w:rsidRPr="00CC4EA6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проблемы, поднятые в произведении. 3. Вести читательский дневник, который нужно сдать учителю в 10 классе.</w:t>
            </w:r>
          </w:p>
        </w:tc>
        <w:tc>
          <w:tcPr>
            <w:tcW w:w="2614" w:type="dxa"/>
          </w:tcPr>
          <w:p w:rsidR="00323951" w:rsidRDefault="00323951" w:rsidP="00FA6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е ответы непосредственно во время урока. Фотографию выполненного задания присылают на электронную почту</w:t>
            </w:r>
            <w:hyperlink r:id="rId22" w:history="1">
              <w:r w:rsidRPr="00000D7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lyu</w:t>
              </w:r>
              <w:r w:rsidRPr="00000D73">
                <w:rPr>
                  <w:rStyle w:val="a4"/>
                  <w:rFonts w:ascii="Times New Roman" w:hAnsi="Times New Roman" w:cs="Times New Roman"/>
                  <w:sz w:val="24"/>
                </w:rPr>
                <w:t>-944@</w:t>
              </w:r>
              <w:r w:rsidRPr="00000D7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yandex</w:t>
              </w:r>
              <w:r w:rsidRPr="00000D73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Pr="00000D7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или в 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 или в личные сообщения соц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и «В контакте»</w:t>
            </w:r>
          </w:p>
        </w:tc>
        <w:tc>
          <w:tcPr>
            <w:tcW w:w="1343" w:type="dxa"/>
          </w:tcPr>
          <w:p w:rsidR="00323951" w:rsidRDefault="00323951" w:rsidP="00FA6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ляется в АСУ «Сетевой город» на 04.06.20</w:t>
            </w:r>
          </w:p>
        </w:tc>
      </w:tr>
      <w:tr w:rsidR="00323951" w:rsidRPr="00243A81" w:rsidTr="00B5222A">
        <w:trPr>
          <w:trHeight w:val="126"/>
        </w:trPr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11.20.-11.50</w:t>
            </w:r>
          </w:p>
        </w:tc>
        <w:tc>
          <w:tcPr>
            <w:tcW w:w="1377" w:type="dxa"/>
          </w:tcPr>
          <w:p w:rsidR="00323951" w:rsidRDefault="00323951" w:rsidP="00323951">
            <w:proofErr w:type="spellStart"/>
            <w:r>
              <w:rPr>
                <w:color w:val="000000"/>
              </w:rPr>
              <w:t>Кубановедение</w:t>
            </w:r>
            <w:proofErr w:type="spellEnd"/>
          </w:p>
        </w:tc>
        <w:tc>
          <w:tcPr>
            <w:tcW w:w="1212" w:type="dxa"/>
          </w:tcPr>
          <w:p w:rsidR="00323951" w:rsidRDefault="00323951" w:rsidP="00323951"/>
        </w:tc>
        <w:tc>
          <w:tcPr>
            <w:tcW w:w="4538" w:type="dxa"/>
          </w:tcPr>
          <w:p w:rsidR="00323951" w:rsidRDefault="00323951" w:rsidP="00323951">
            <w:pPr>
              <w:pStyle w:val="a5"/>
              <w:spacing w:before="0" w:beforeAutospacing="0" w:after="0" w:afterAutospacing="0"/>
            </w:pPr>
          </w:p>
        </w:tc>
        <w:tc>
          <w:tcPr>
            <w:tcW w:w="2614" w:type="dxa"/>
          </w:tcPr>
          <w:p w:rsidR="00323951" w:rsidRDefault="00323951" w:rsidP="00323951">
            <w:pPr>
              <w:pStyle w:val="a5"/>
              <w:spacing w:before="0" w:beforeAutospacing="0" w:after="0" w:afterAutospacing="0"/>
            </w:pPr>
          </w:p>
        </w:tc>
        <w:tc>
          <w:tcPr>
            <w:tcW w:w="1343" w:type="dxa"/>
          </w:tcPr>
          <w:p w:rsidR="00323951" w:rsidRDefault="00323951" w:rsidP="00323951"/>
        </w:tc>
      </w:tr>
      <w:tr w:rsidR="00323951" w:rsidRPr="00243A81" w:rsidTr="00B5222A">
        <w:trPr>
          <w:trHeight w:val="135"/>
        </w:trPr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-12.30</w:t>
            </w:r>
          </w:p>
        </w:tc>
        <w:tc>
          <w:tcPr>
            <w:tcW w:w="1377" w:type="dxa"/>
          </w:tcPr>
          <w:p w:rsidR="00323951" w:rsidRDefault="00323951" w:rsidP="00323951">
            <w:r>
              <w:t>геометрия</w:t>
            </w:r>
          </w:p>
        </w:tc>
        <w:tc>
          <w:tcPr>
            <w:tcW w:w="1212" w:type="dxa"/>
          </w:tcPr>
          <w:p w:rsidR="00323951" w:rsidRDefault="00323951" w:rsidP="00323951">
            <w:r>
              <w:t>Фомичева Н.Н.</w:t>
            </w:r>
          </w:p>
        </w:tc>
        <w:tc>
          <w:tcPr>
            <w:tcW w:w="4538" w:type="dxa"/>
          </w:tcPr>
          <w:p w:rsidR="00323951" w:rsidRDefault="00323951" w:rsidP="00323951">
            <w:r>
              <w:t>Решать вариант ОГЭ</w:t>
            </w:r>
          </w:p>
        </w:tc>
        <w:tc>
          <w:tcPr>
            <w:tcW w:w="2614" w:type="dxa"/>
          </w:tcPr>
          <w:p w:rsidR="00323951" w:rsidRDefault="00323951" w:rsidP="00323951">
            <w:r w:rsidRPr="009772F5">
              <w:t xml:space="preserve">На сайте </w:t>
            </w:r>
            <w:proofErr w:type="spellStart"/>
            <w:r w:rsidRPr="009772F5">
              <w:t>ЯКласс</w:t>
            </w:r>
            <w:proofErr w:type="spellEnd"/>
            <w:r w:rsidRPr="009772F5">
              <w:t xml:space="preserve"> решить </w:t>
            </w:r>
            <w:proofErr w:type="gramStart"/>
            <w:r w:rsidRPr="009772F5">
              <w:t>обучающую</w:t>
            </w:r>
            <w:proofErr w:type="gramEnd"/>
            <w:r w:rsidRPr="009772F5">
              <w:t xml:space="preserve"> проверочную работ по теме "Призма и параллелепипед"</w:t>
            </w:r>
          </w:p>
        </w:tc>
        <w:tc>
          <w:tcPr>
            <w:tcW w:w="1343" w:type="dxa"/>
          </w:tcPr>
          <w:p w:rsidR="00323951" w:rsidRDefault="00323951" w:rsidP="00323951">
            <w:r>
              <w:t xml:space="preserve">Выборочно в сетевой город </w:t>
            </w:r>
          </w:p>
        </w:tc>
      </w:tr>
      <w:tr w:rsidR="00323951" w:rsidRPr="00243A81" w:rsidTr="00B5222A">
        <w:trPr>
          <w:trHeight w:val="135"/>
        </w:trPr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99" w:type="dxa"/>
          </w:tcPr>
          <w:p w:rsidR="0032395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</w:tcPr>
          <w:p w:rsidR="00323951" w:rsidRPr="00335BCC" w:rsidRDefault="00323951" w:rsidP="0032395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323951" w:rsidRPr="00335BCC" w:rsidRDefault="00323951" w:rsidP="0032395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</w:tcPr>
          <w:p w:rsidR="00323951" w:rsidRPr="00335BCC" w:rsidRDefault="00323951" w:rsidP="003239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</w:tcPr>
          <w:p w:rsidR="00323951" w:rsidRPr="00D7042F" w:rsidRDefault="00323951" w:rsidP="0032395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</w:tcPr>
          <w:p w:rsidR="00323951" w:rsidRPr="00335BCC" w:rsidRDefault="00323951" w:rsidP="0032395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951" w:rsidRPr="00243A81" w:rsidTr="00B5222A">
        <w:trPr>
          <w:trHeight w:val="135"/>
        </w:trPr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6</w:t>
            </w:r>
            <w:r w:rsidRPr="00243A81">
              <w:rPr>
                <w:rFonts w:ascii="Times New Roman" w:hAnsi="Times New Roman" w:cs="Times New Roman"/>
                <w:sz w:val="24"/>
              </w:rPr>
              <w:t>.20</w:t>
            </w:r>
            <w:r w:rsidRPr="00243A81">
              <w:rPr>
                <w:rFonts w:ascii="Times New Roman" w:hAnsi="Times New Roman" w:cs="Times New Roman"/>
                <w:sz w:val="24"/>
              </w:rPr>
              <w:lastRenderedPageBreak/>
              <w:t>20 г.</w:t>
            </w: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8.00-</w:t>
            </w:r>
            <w:r w:rsidRPr="00243A81">
              <w:rPr>
                <w:rFonts w:ascii="Times New Roman" w:hAnsi="Times New Roman" w:cs="Times New Roman"/>
                <w:sz w:val="24"/>
              </w:rPr>
              <w:lastRenderedPageBreak/>
              <w:t>8.30</w:t>
            </w:r>
          </w:p>
        </w:tc>
        <w:tc>
          <w:tcPr>
            <w:tcW w:w="1377" w:type="dxa"/>
          </w:tcPr>
          <w:p w:rsidR="00323951" w:rsidRDefault="00323951" w:rsidP="00323951">
            <w:r>
              <w:lastRenderedPageBreak/>
              <w:t>Алгебра</w:t>
            </w:r>
          </w:p>
        </w:tc>
        <w:tc>
          <w:tcPr>
            <w:tcW w:w="1212" w:type="dxa"/>
          </w:tcPr>
          <w:p w:rsidR="00323951" w:rsidRDefault="00323951" w:rsidP="00323951">
            <w:r>
              <w:t xml:space="preserve">Фомичева </w:t>
            </w:r>
            <w:r>
              <w:lastRenderedPageBreak/>
              <w:t>Н.Н.</w:t>
            </w:r>
          </w:p>
        </w:tc>
        <w:tc>
          <w:tcPr>
            <w:tcW w:w="4538" w:type="dxa"/>
          </w:tcPr>
          <w:p w:rsidR="00323951" w:rsidRDefault="00323951" w:rsidP="00323951">
            <w:r>
              <w:lastRenderedPageBreak/>
              <w:t>Решать вариант ОГЭ</w:t>
            </w:r>
          </w:p>
        </w:tc>
        <w:tc>
          <w:tcPr>
            <w:tcW w:w="2614" w:type="dxa"/>
          </w:tcPr>
          <w:p w:rsidR="00323951" w:rsidRPr="00FE3618" w:rsidRDefault="00323951" w:rsidP="00323951">
            <w:r>
              <w:t xml:space="preserve">Задачи 1-4 разобрать в </w:t>
            </w:r>
            <w:r>
              <w:lastRenderedPageBreak/>
              <w:t>тетрадях.</w:t>
            </w:r>
          </w:p>
        </w:tc>
        <w:tc>
          <w:tcPr>
            <w:tcW w:w="1343" w:type="dxa"/>
          </w:tcPr>
          <w:p w:rsidR="00323951" w:rsidRDefault="00323951" w:rsidP="00323951">
            <w:r>
              <w:lastRenderedPageBreak/>
              <w:t xml:space="preserve">Выборочно </w:t>
            </w:r>
            <w:r>
              <w:lastRenderedPageBreak/>
              <w:t xml:space="preserve">в сетевой город </w:t>
            </w:r>
          </w:p>
        </w:tc>
      </w:tr>
      <w:tr w:rsidR="00323951" w:rsidRPr="00243A81" w:rsidTr="00B5222A">
        <w:trPr>
          <w:trHeight w:val="126"/>
        </w:trPr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8.50-9.20</w:t>
            </w:r>
          </w:p>
        </w:tc>
        <w:tc>
          <w:tcPr>
            <w:tcW w:w="1377" w:type="dxa"/>
          </w:tcPr>
          <w:p w:rsidR="00323951" w:rsidRDefault="00323951" w:rsidP="003239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212" w:type="dxa"/>
          </w:tcPr>
          <w:p w:rsidR="00323951" w:rsidRDefault="00323951" w:rsidP="00323951">
            <w:proofErr w:type="spellStart"/>
            <w:r w:rsidRPr="00EA2E5F">
              <w:rPr>
                <w:rFonts w:ascii="Times New Roman" w:hAnsi="Times New Roman" w:cs="Times New Roman"/>
                <w:sz w:val="24"/>
              </w:rPr>
              <w:t>Шаева</w:t>
            </w:r>
            <w:proofErr w:type="spellEnd"/>
            <w:r w:rsidRPr="00EA2E5F">
              <w:rPr>
                <w:rFonts w:ascii="Times New Roman" w:hAnsi="Times New Roman" w:cs="Times New Roman"/>
                <w:sz w:val="24"/>
              </w:rPr>
              <w:t xml:space="preserve"> Л.В</w:t>
            </w:r>
          </w:p>
        </w:tc>
        <w:tc>
          <w:tcPr>
            <w:tcW w:w="4538" w:type="dxa"/>
          </w:tcPr>
          <w:p w:rsidR="00323951" w:rsidRDefault="00323951" w:rsidP="00FA6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адания выдаются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део-конференц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а также посредством АСУ «Сетевой город»:</w:t>
            </w:r>
          </w:p>
          <w:p w:rsidR="00323951" w:rsidRPr="00333D4E" w:rsidRDefault="00323951" w:rsidP="0032395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56" w:firstLine="0"/>
              <w:rPr>
                <w:rFonts w:ascii="Times New Roman" w:hAnsi="Times New Roman" w:cs="Times New Roman"/>
                <w:sz w:val="24"/>
              </w:rPr>
            </w:pPr>
            <w:r w:rsidRPr="00333D4E">
              <w:rPr>
                <w:rFonts w:ascii="Times New Roman" w:hAnsi="Times New Roman" w:cs="Times New Roman"/>
                <w:sz w:val="24"/>
              </w:rPr>
              <w:t>Повторить материал по теме «</w:t>
            </w:r>
            <w:r>
              <w:rPr>
                <w:rFonts w:ascii="Times New Roman" w:hAnsi="Times New Roman" w:cs="Times New Roman"/>
                <w:sz w:val="24"/>
              </w:rPr>
              <w:t>Сложные предложения с разными видами связи</w:t>
            </w:r>
            <w:r w:rsidRPr="00333D4E">
              <w:rPr>
                <w:rFonts w:ascii="Times New Roman" w:hAnsi="Times New Roman" w:cs="Times New Roman"/>
                <w:sz w:val="24"/>
              </w:rPr>
              <w:t xml:space="preserve">. Знаки препинания в </w:t>
            </w:r>
            <w:r>
              <w:rPr>
                <w:rFonts w:ascii="Times New Roman" w:hAnsi="Times New Roman" w:cs="Times New Roman"/>
                <w:sz w:val="24"/>
              </w:rPr>
              <w:t>таких предложениях</w:t>
            </w:r>
            <w:r w:rsidRPr="00333D4E">
              <w:rPr>
                <w:rFonts w:ascii="Times New Roman" w:hAnsi="Times New Roman" w:cs="Times New Roman"/>
                <w:sz w:val="24"/>
              </w:rPr>
              <w:t>»</w:t>
            </w:r>
          </w:p>
          <w:p w:rsidR="00323951" w:rsidRDefault="00323951" w:rsidP="00FA69F6">
            <w:pPr>
              <w:pStyle w:val="a6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323951" w:rsidRDefault="00323951" w:rsidP="00FA6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е ответы непосредственно во время урока. Фотографию выполненного задания присылают на электронную почту</w:t>
            </w:r>
            <w:hyperlink r:id="rId23" w:history="1">
              <w:r w:rsidRPr="00000D7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lyu</w:t>
              </w:r>
              <w:r w:rsidRPr="00000D73">
                <w:rPr>
                  <w:rStyle w:val="a4"/>
                  <w:rFonts w:ascii="Times New Roman" w:hAnsi="Times New Roman" w:cs="Times New Roman"/>
                  <w:sz w:val="24"/>
                </w:rPr>
                <w:t>-944@</w:t>
              </w:r>
              <w:r w:rsidRPr="00000D7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yandex</w:t>
              </w:r>
              <w:r w:rsidRPr="00000D73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Pr="00000D73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или в 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 или в личные сообщения соц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и «В контакте»</w:t>
            </w:r>
          </w:p>
        </w:tc>
        <w:tc>
          <w:tcPr>
            <w:tcW w:w="1343" w:type="dxa"/>
          </w:tcPr>
          <w:p w:rsidR="00323951" w:rsidRDefault="00323951" w:rsidP="00FA6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ляется в АСУ «Сетевой город» на 05.06.20</w:t>
            </w:r>
          </w:p>
        </w:tc>
      </w:tr>
      <w:tr w:rsidR="00323951" w:rsidRPr="00243A81" w:rsidTr="00B5222A">
        <w:trPr>
          <w:trHeight w:val="111"/>
        </w:trPr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9.40-10.10</w:t>
            </w:r>
          </w:p>
        </w:tc>
        <w:tc>
          <w:tcPr>
            <w:tcW w:w="1377" w:type="dxa"/>
          </w:tcPr>
          <w:p w:rsidR="00323951" w:rsidRDefault="00323951" w:rsidP="00323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 </w:t>
            </w:r>
          </w:p>
        </w:tc>
        <w:tc>
          <w:tcPr>
            <w:tcW w:w="1212" w:type="dxa"/>
          </w:tcPr>
          <w:p w:rsidR="00323951" w:rsidRDefault="00323951" w:rsidP="00323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 Л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538" w:type="dxa"/>
          </w:tcPr>
          <w:p w:rsidR="00323951" w:rsidRDefault="00323951" w:rsidP="0032395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вторить параграф 15-</w:t>
            </w:r>
          </w:p>
          <w:p w:rsidR="00323951" w:rsidRDefault="00323951" w:rsidP="0032395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6</w:t>
            </w:r>
          </w:p>
          <w:p w:rsidR="00323951" w:rsidRDefault="00323951" w:rsidP="0032395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ыполнить задание №2</w:t>
            </w:r>
          </w:p>
          <w:p w:rsidR="00323951" w:rsidRDefault="00323951" w:rsidP="0032395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тр. 68</w:t>
            </w:r>
          </w:p>
          <w:p w:rsidR="00323951" w:rsidRDefault="00323951" w:rsidP="00323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323951" w:rsidRPr="003C3720" w:rsidRDefault="00323951" w:rsidP="00323951">
            <w:pPr>
              <w:jc w:val="center"/>
              <w:rPr>
                <w:sz w:val="24"/>
                <w:szCs w:val="24"/>
              </w:rPr>
            </w:pPr>
            <w:r w:rsidRPr="003C3720">
              <w:rPr>
                <w:sz w:val="24"/>
                <w:szCs w:val="24"/>
              </w:rPr>
              <w:t>Задания выполняются в тетради</w:t>
            </w:r>
          </w:p>
          <w:p w:rsidR="00323951" w:rsidRPr="003C3720" w:rsidRDefault="00323951" w:rsidP="00323951">
            <w:pPr>
              <w:jc w:val="center"/>
              <w:rPr>
                <w:sz w:val="24"/>
                <w:szCs w:val="24"/>
              </w:rPr>
            </w:pPr>
            <w:r w:rsidRPr="003C3720">
              <w:rPr>
                <w:sz w:val="24"/>
                <w:szCs w:val="24"/>
              </w:rPr>
              <w:t xml:space="preserve">Фото на  </w:t>
            </w:r>
            <w:proofErr w:type="spellStart"/>
            <w:proofErr w:type="gramStart"/>
            <w:r w:rsidRPr="003C3720">
              <w:rPr>
                <w:sz w:val="24"/>
                <w:szCs w:val="24"/>
              </w:rPr>
              <w:t>е</w:t>
            </w:r>
            <w:proofErr w:type="gramEnd"/>
            <w:r w:rsidRPr="003C3720">
              <w:rPr>
                <w:sz w:val="24"/>
                <w:szCs w:val="24"/>
              </w:rPr>
              <w:t>-mail</w:t>
            </w:r>
            <w:proofErr w:type="spellEnd"/>
          </w:p>
          <w:p w:rsidR="00323951" w:rsidRDefault="00323951" w:rsidP="00323951">
            <w:pPr>
              <w:jc w:val="center"/>
              <w:rPr>
                <w:sz w:val="24"/>
                <w:szCs w:val="24"/>
              </w:rPr>
            </w:pPr>
            <w:r w:rsidRPr="003C3720">
              <w:rPr>
                <w:sz w:val="24"/>
                <w:szCs w:val="24"/>
              </w:rPr>
              <w:t>Lyuba.amina@mail.ru</w:t>
            </w:r>
          </w:p>
        </w:tc>
        <w:tc>
          <w:tcPr>
            <w:tcW w:w="1343" w:type="dxa"/>
          </w:tcPr>
          <w:p w:rsidR="00323951" w:rsidRDefault="00323951" w:rsidP="00323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тевом городе  оценка</w:t>
            </w:r>
          </w:p>
        </w:tc>
      </w:tr>
      <w:tr w:rsidR="00323951" w:rsidRPr="00243A81" w:rsidTr="00B5222A">
        <w:trPr>
          <w:trHeight w:val="135"/>
        </w:trPr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10.30-11.00</w:t>
            </w:r>
          </w:p>
        </w:tc>
        <w:tc>
          <w:tcPr>
            <w:tcW w:w="1377" w:type="dxa"/>
          </w:tcPr>
          <w:p w:rsidR="00323951" w:rsidRDefault="00323951" w:rsidP="00323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323951" w:rsidRPr="005D3184" w:rsidRDefault="00323951" w:rsidP="00323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2" w:type="dxa"/>
          </w:tcPr>
          <w:p w:rsidR="00323951" w:rsidRDefault="00323951" w:rsidP="00323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акаренко В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538" w:type="dxa"/>
          </w:tcPr>
          <w:p w:rsidR="00323951" w:rsidRPr="005D3184" w:rsidRDefault="00323951" w:rsidP="00323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:rsidR="00323951" w:rsidRPr="005D3184" w:rsidRDefault="00323951" w:rsidP="00323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323951" w:rsidRDefault="00323951" w:rsidP="00323951">
            <w:pPr>
              <w:rPr>
                <w:rFonts w:ascii="Times New Roman" w:hAnsi="Times New Roman" w:cs="Times New Roman"/>
              </w:rPr>
            </w:pPr>
          </w:p>
        </w:tc>
      </w:tr>
      <w:tr w:rsidR="00323951" w:rsidRPr="00243A81" w:rsidTr="00B5222A">
        <w:trPr>
          <w:trHeight w:val="120"/>
        </w:trPr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 w:rsidRPr="00243A81">
              <w:rPr>
                <w:rFonts w:ascii="Times New Roman" w:hAnsi="Times New Roman" w:cs="Times New Roman"/>
                <w:sz w:val="24"/>
              </w:rPr>
              <w:t>11.20.-11.50</w:t>
            </w:r>
          </w:p>
        </w:tc>
        <w:tc>
          <w:tcPr>
            <w:tcW w:w="1377" w:type="dxa"/>
          </w:tcPr>
          <w:p w:rsidR="00323951" w:rsidRPr="005F2BD1" w:rsidRDefault="00323951" w:rsidP="00323951">
            <w:r w:rsidRPr="005F2BD1">
              <w:t>9А</w:t>
            </w:r>
            <w:proofErr w:type="gramStart"/>
            <w:r w:rsidRPr="005F2BD1">
              <w:t>,Б</w:t>
            </w:r>
            <w:proofErr w:type="gramEnd"/>
          </w:p>
        </w:tc>
        <w:tc>
          <w:tcPr>
            <w:tcW w:w="1212" w:type="dxa"/>
          </w:tcPr>
          <w:p w:rsidR="00323951" w:rsidRPr="005F2BD1" w:rsidRDefault="00323951" w:rsidP="00323951">
            <w:proofErr w:type="spellStart"/>
            <w:r w:rsidRPr="005F2BD1">
              <w:t>КельСМ</w:t>
            </w:r>
            <w:proofErr w:type="spellEnd"/>
          </w:p>
        </w:tc>
        <w:tc>
          <w:tcPr>
            <w:tcW w:w="4538" w:type="dxa"/>
          </w:tcPr>
          <w:p w:rsidR="00323951" w:rsidRPr="005F2BD1" w:rsidRDefault="00323951" w:rsidP="00323951">
            <w:r>
              <w:t>Стр. 148 – 2 стихотворения. Каждое перевести на русский.</w:t>
            </w:r>
          </w:p>
        </w:tc>
        <w:tc>
          <w:tcPr>
            <w:tcW w:w="2614" w:type="dxa"/>
          </w:tcPr>
          <w:p w:rsidR="00323951" w:rsidRPr="005F2BD1" w:rsidRDefault="00323951" w:rsidP="00323951">
            <w:r w:rsidRPr="005F2BD1">
              <w:t>Дом</w:t>
            </w:r>
            <w:proofErr w:type="gramStart"/>
            <w:r w:rsidRPr="005F2BD1">
              <w:t>.</w:t>
            </w:r>
            <w:proofErr w:type="gramEnd"/>
            <w:r w:rsidRPr="005F2BD1">
              <w:t xml:space="preserve"> </w:t>
            </w:r>
            <w:proofErr w:type="gramStart"/>
            <w:r w:rsidRPr="005F2BD1">
              <w:t>з</w:t>
            </w:r>
            <w:proofErr w:type="gramEnd"/>
            <w:r w:rsidRPr="005F2BD1">
              <w:t xml:space="preserve">адание прислать мне на электронную почту </w:t>
            </w:r>
            <w:hyperlink r:id="rId24" w:history="1">
              <w:r w:rsidRPr="005F2BD1">
                <w:rPr>
                  <w:rStyle w:val="a4"/>
                  <w:color w:val="auto"/>
                  <w:lang w:val="en-US"/>
                </w:rPr>
                <w:t>kel</w:t>
              </w:r>
              <w:r w:rsidRPr="005F2BD1">
                <w:rPr>
                  <w:rStyle w:val="a4"/>
                  <w:color w:val="auto"/>
                </w:rPr>
                <w:t>-</w:t>
              </w:r>
              <w:r w:rsidRPr="005F2BD1">
                <w:rPr>
                  <w:rStyle w:val="a4"/>
                  <w:color w:val="auto"/>
                  <w:lang w:val="en-US"/>
                </w:rPr>
                <w:t>svetakel</w:t>
              </w:r>
              <w:r w:rsidRPr="005F2BD1">
                <w:rPr>
                  <w:rStyle w:val="a4"/>
                  <w:color w:val="auto"/>
                </w:rPr>
                <w:t>@</w:t>
              </w:r>
              <w:r w:rsidRPr="005F2BD1">
                <w:rPr>
                  <w:rStyle w:val="a4"/>
                  <w:color w:val="auto"/>
                  <w:lang w:val="en-US"/>
                </w:rPr>
                <w:t>yandex</w:t>
              </w:r>
              <w:r w:rsidRPr="005F2BD1">
                <w:rPr>
                  <w:rStyle w:val="a4"/>
                  <w:color w:val="auto"/>
                </w:rPr>
                <w:t>.</w:t>
              </w:r>
              <w:r w:rsidRPr="005F2BD1">
                <w:rPr>
                  <w:rStyle w:val="a4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343" w:type="dxa"/>
          </w:tcPr>
          <w:p w:rsidR="00323951" w:rsidRPr="005F2BD1" w:rsidRDefault="00323951" w:rsidP="00323951">
            <w:r>
              <w:t xml:space="preserve">Выборочно в сетевой город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</w:tc>
      </w:tr>
      <w:tr w:rsidR="00323951" w:rsidRPr="00243A81" w:rsidTr="00B5222A">
        <w:trPr>
          <w:trHeight w:val="120"/>
        </w:trPr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99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-12.30</w:t>
            </w:r>
          </w:p>
        </w:tc>
        <w:tc>
          <w:tcPr>
            <w:tcW w:w="1377" w:type="dxa"/>
          </w:tcPr>
          <w:p w:rsidR="00323951" w:rsidRDefault="00323951" w:rsidP="00323951">
            <w:r>
              <w:t xml:space="preserve">История  </w:t>
            </w:r>
          </w:p>
        </w:tc>
        <w:tc>
          <w:tcPr>
            <w:tcW w:w="1212" w:type="dxa"/>
          </w:tcPr>
          <w:p w:rsidR="00323951" w:rsidRDefault="00323951" w:rsidP="00323951">
            <w:r w:rsidRPr="00F81155">
              <w:t>Крутикова Н.Н.</w:t>
            </w:r>
          </w:p>
        </w:tc>
        <w:tc>
          <w:tcPr>
            <w:tcW w:w="4538" w:type="dxa"/>
          </w:tcPr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торить определения в тетради.</w:t>
            </w:r>
          </w:p>
          <w:p w:rsidR="00323951" w:rsidRPr="004F2CEE" w:rsidRDefault="00323951" w:rsidP="003239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F2CE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готовка к итоговому тесту.</w:t>
            </w:r>
          </w:p>
          <w:p w:rsidR="00323951" w:rsidRDefault="00323951" w:rsidP="00323951"/>
        </w:tc>
        <w:tc>
          <w:tcPr>
            <w:tcW w:w="2614" w:type="dxa"/>
          </w:tcPr>
          <w:p w:rsidR="00323951" w:rsidRDefault="00323951" w:rsidP="00323951">
            <w:r w:rsidRPr="00F0504F">
              <w:t xml:space="preserve">Помощь по телефону  и </w:t>
            </w:r>
            <w:proofErr w:type="spellStart"/>
            <w:r w:rsidRPr="00F0504F">
              <w:t>ватсапу</w:t>
            </w:r>
            <w:proofErr w:type="spellEnd"/>
            <w:r w:rsidRPr="00F0504F">
              <w:t xml:space="preserve"> или на </w:t>
            </w:r>
            <w:proofErr w:type="spellStart"/>
            <w:r w:rsidRPr="00F0504F">
              <w:t>электоронный</w:t>
            </w:r>
            <w:proofErr w:type="spellEnd"/>
            <w:r w:rsidRPr="00F0504F">
              <w:t xml:space="preserve"> адрес </w:t>
            </w:r>
            <w:hyperlink r:id="rId25" w:history="1">
              <w:r w:rsidRPr="00F0504F">
                <w:rPr>
                  <w:rStyle w:val="a4"/>
                  <w:lang w:val="en-US"/>
                </w:rPr>
                <w:t>nata</w:t>
              </w:r>
              <w:r w:rsidRPr="00F0504F">
                <w:rPr>
                  <w:rStyle w:val="a4"/>
                </w:rPr>
                <w:t>.</w:t>
              </w:r>
              <w:r w:rsidRPr="00F0504F">
                <w:rPr>
                  <w:rStyle w:val="a4"/>
                  <w:lang w:val="en-US"/>
                </w:rPr>
                <w:t>krutikova</w:t>
              </w:r>
              <w:r w:rsidRPr="00F0504F">
                <w:rPr>
                  <w:rStyle w:val="a4"/>
                </w:rPr>
                <w:t>2@</w:t>
              </w:r>
              <w:r w:rsidRPr="00F0504F">
                <w:rPr>
                  <w:rStyle w:val="a4"/>
                  <w:lang w:val="en-US"/>
                </w:rPr>
                <w:t>yandex</w:t>
              </w:r>
              <w:r w:rsidRPr="00F0504F">
                <w:rPr>
                  <w:rStyle w:val="a4"/>
                </w:rPr>
                <w:t>.</w:t>
              </w:r>
              <w:r w:rsidRPr="00F0504F">
                <w:rPr>
                  <w:rStyle w:val="a4"/>
                  <w:lang w:val="en-US"/>
                </w:rPr>
                <w:t>ru</w:t>
              </w:r>
              <w:r w:rsidRPr="00F0504F">
                <w:rPr>
                  <w:rStyle w:val="a4"/>
                </w:rPr>
                <w:t>/</w:t>
              </w:r>
            </w:hyperlink>
            <w:r w:rsidRPr="00F0504F">
              <w:t xml:space="preserve">  по сложным вопросам в виде фото.</w:t>
            </w:r>
          </w:p>
        </w:tc>
        <w:tc>
          <w:tcPr>
            <w:tcW w:w="1343" w:type="dxa"/>
          </w:tcPr>
          <w:p w:rsidR="00323951" w:rsidRDefault="00323951" w:rsidP="00323951">
            <w:r>
              <w:t>Выборочно в сетевой город на 24</w:t>
            </w:r>
            <w:r w:rsidRPr="001B76A1">
              <w:t>.04</w:t>
            </w:r>
          </w:p>
        </w:tc>
      </w:tr>
      <w:tr w:rsidR="00323951" w:rsidRPr="00243A81" w:rsidTr="00B5222A">
        <w:trPr>
          <w:trHeight w:val="120"/>
        </w:trPr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99" w:type="dxa"/>
          </w:tcPr>
          <w:p w:rsidR="0032395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</w:tcPr>
          <w:p w:rsidR="00323951" w:rsidRDefault="00323951" w:rsidP="0032395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роектная </w:t>
            </w:r>
            <w:proofErr w:type="spellStart"/>
            <w:r>
              <w:rPr>
                <w:color w:val="000000"/>
              </w:rPr>
              <w:t>дея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12" w:type="dxa"/>
          </w:tcPr>
          <w:p w:rsidR="00323951" w:rsidRDefault="00323951" w:rsidP="00323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323951" w:rsidRDefault="00323951" w:rsidP="003239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323951" w:rsidRPr="00C51928" w:rsidRDefault="00323951" w:rsidP="003239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</w:tcPr>
          <w:p w:rsidR="00323951" w:rsidRPr="00C51928" w:rsidRDefault="00323951" w:rsidP="0032395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951" w:rsidRPr="00243A81" w:rsidTr="00B5222A">
        <w:trPr>
          <w:trHeight w:val="120"/>
        </w:trPr>
        <w:tc>
          <w:tcPr>
            <w:tcW w:w="1165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</w:tcPr>
          <w:p w:rsidR="00323951" w:rsidRPr="00243A8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7" w:type="dxa"/>
          </w:tcPr>
          <w:p w:rsidR="0032395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9" w:type="dxa"/>
          </w:tcPr>
          <w:p w:rsidR="00323951" w:rsidRDefault="00323951" w:rsidP="003239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7" w:type="dxa"/>
          </w:tcPr>
          <w:p w:rsidR="00323951" w:rsidRPr="00DF7A21" w:rsidRDefault="00323951" w:rsidP="0032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323951" w:rsidRPr="00DF7A21" w:rsidRDefault="00323951" w:rsidP="0032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323951" w:rsidRDefault="00323951" w:rsidP="00323951"/>
        </w:tc>
        <w:tc>
          <w:tcPr>
            <w:tcW w:w="2614" w:type="dxa"/>
          </w:tcPr>
          <w:p w:rsidR="00323951" w:rsidRDefault="00323951" w:rsidP="00323951"/>
        </w:tc>
        <w:tc>
          <w:tcPr>
            <w:tcW w:w="1343" w:type="dxa"/>
          </w:tcPr>
          <w:p w:rsidR="00323951" w:rsidRDefault="00323951" w:rsidP="00323951"/>
        </w:tc>
      </w:tr>
    </w:tbl>
    <w:p w:rsidR="007C1C66" w:rsidRDefault="007C1C66" w:rsidP="007C1C66"/>
    <w:p w:rsidR="00BA177F" w:rsidRDefault="00BA177F"/>
    <w:sectPr w:rsidR="00BA177F" w:rsidSect="00B5222A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B23"/>
    <w:multiLevelType w:val="hybridMultilevel"/>
    <w:tmpl w:val="82546C76"/>
    <w:lvl w:ilvl="0" w:tplc="8910A5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E7043"/>
    <w:multiLevelType w:val="hybridMultilevel"/>
    <w:tmpl w:val="8BB41A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4752F9"/>
    <w:multiLevelType w:val="hybridMultilevel"/>
    <w:tmpl w:val="9B3E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961F6"/>
    <w:multiLevelType w:val="hybridMultilevel"/>
    <w:tmpl w:val="E918E64C"/>
    <w:lvl w:ilvl="0" w:tplc="2C922F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B183563"/>
    <w:multiLevelType w:val="hybridMultilevel"/>
    <w:tmpl w:val="9EFCD7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94B04B3"/>
    <w:multiLevelType w:val="hybridMultilevel"/>
    <w:tmpl w:val="83C6DD68"/>
    <w:lvl w:ilvl="0" w:tplc="5B461B7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C66"/>
    <w:rsid w:val="00062318"/>
    <w:rsid w:val="00262879"/>
    <w:rsid w:val="00314889"/>
    <w:rsid w:val="00323951"/>
    <w:rsid w:val="00391DC2"/>
    <w:rsid w:val="003C15E3"/>
    <w:rsid w:val="003C3720"/>
    <w:rsid w:val="003E70AE"/>
    <w:rsid w:val="003F17FF"/>
    <w:rsid w:val="00483BD5"/>
    <w:rsid w:val="00493727"/>
    <w:rsid w:val="004947DB"/>
    <w:rsid w:val="004D1A27"/>
    <w:rsid w:val="004F2CEE"/>
    <w:rsid w:val="0062749E"/>
    <w:rsid w:val="0064621C"/>
    <w:rsid w:val="00753DA4"/>
    <w:rsid w:val="007C1C66"/>
    <w:rsid w:val="00851468"/>
    <w:rsid w:val="009F196A"/>
    <w:rsid w:val="00A95CEF"/>
    <w:rsid w:val="00B5222A"/>
    <w:rsid w:val="00BA177F"/>
    <w:rsid w:val="00C71748"/>
    <w:rsid w:val="00D7042F"/>
    <w:rsid w:val="00E50EDD"/>
    <w:rsid w:val="00EE797D"/>
    <w:rsid w:val="00FA302B"/>
    <w:rsid w:val="00FB0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1C6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7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91DC2"/>
    <w:pPr>
      <w:spacing w:after="160" w:line="259" w:lineRule="auto"/>
      <w:ind w:left="720"/>
      <w:contextualSpacing/>
    </w:pPr>
  </w:style>
  <w:style w:type="character" w:customStyle="1" w:styleId="extended-textshort">
    <w:name w:val="extended-text__short"/>
    <w:basedOn w:val="a0"/>
    <w:rsid w:val="00391D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u-944@yandex.ru" TargetMode="External"/><Relationship Id="rId13" Type="http://schemas.openxmlformats.org/officeDocument/2006/relationships/hyperlink" Target="mailto:Lyuba.amina@mail.ru" TargetMode="External"/><Relationship Id="rId18" Type="http://schemas.openxmlformats.org/officeDocument/2006/relationships/hyperlink" Target="mailto:roman-sm1@yande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a.me/89604889390" TargetMode="External"/><Relationship Id="rId7" Type="http://schemas.openxmlformats.org/officeDocument/2006/relationships/hyperlink" Target="https://wa.me/89604889390" TargetMode="External"/><Relationship Id="rId12" Type="http://schemas.openxmlformats.org/officeDocument/2006/relationships/hyperlink" Target="mailto:nata.krutikova2@yandex.ru/" TargetMode="External"/><Relationship Id="rId17" Type="http://schemas.openxmlformats.org/officeDocument/2006/relationships/hyperlink" Target="mailto:kel-svetakel@yandex.ru" TargetMode="External"/><Relationship Id="rId25" Type="http://schemas.openxmlformats.org/officeDocument/2006/relationships/hyperlink" Target="mailto:nata.krutikova2@yand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yuba.amina@mail.ru" TargetMode="External"/><Relationship Id="rId20" Type="http://schemas.openxmlformats.org/officeDocument/2006/relationships/hyperlink" Target="mailto:Nikita-Yashin12.10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ikita-Yashin12.10@yandex.ru" TargetMode="External"/><Relationship Id="rId11" Type="http://schemas.openxmlformats.org/officeDocument/2006/relationships/hyperlink" Target="mailto:lyu-944@yandex.ru" TargetMode="External"/><Relationship Id="rId24" Type="http://schemas.openxmlformats.org/officeDocument/2006/relationships/hyperlink" Target="mailto:kel-svetakel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.me/89604889390" TargetMode="External"/><Relationship Id="rId23" Type="http://schemas.openxmlformats.org/officeDocument/2006/relationships/hyperlink" Target="mailto:lyu-944@yandex.ru" TargetMode="External"/><Relationship Id="rId10" Type="http://schemas.openxmlformats.org/officeDocument/2006/relationships/hyperlink" Target="mailto:Lyuba.amina@mail.ru" TargetMode="External"/><Relationship Id="rId19" Type="http://schemas.openxmlformats.org/officeDocument/2006/relationships/hyperlink" Target="mailto:lyu-94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u-944@yandex.ru" TargetMode="External"/><Relationship Id="rId14" Type="http://schemas.openxmlformats.org/officeDocument/2006/relationships/hyperlink" Target="mailto:Nikita-Yashin12.10@yandex.ru" TargetMode="External"/><Relationship Id="rId22" Type="http://schemas.openxmlformats.org/officeDocument/2006/relationships/hyperlink" Target="mailto:lyu-944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C6F7-7923-4079-8E5C-9C171D04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7</dc:creator>
  <cp:lastModifiedBy>сош7</cp:lastModifiedBy>
  <cp:revision>2</cp:revision>
  <dcterms:created xsi:type="dcterms:W3CDTF">2020-05-31T19:02:00Z</dcterms:created>
  <dcterms:modified xsi:type="dcterms:W3CDTF">2020-05-31T19:02:00Z</dcterms:modified>
</cp:coreProperties>
</file>